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E0C272" w14:textId="77777777" w:rsidR="00EE48FC" w:rsidRPr="0058484E" w:rsidRDefault="00EE48FC" w:rsidP="00B75A84">
      <w:pPr>
        <w:spacing w:after="0"/>
        <w:rPr>
          <w:rFonts w:ascii="Times New Roman" w:hAnsi="Times New Roman"/>
          <w:color w:val="000000" w:themeColor="text1"/>
          <w:lang w:val="kl-GL"/>
        </w:rPr>
      </w:pPr>
    </w:p>
    <w:p w14:paraId="4D7E6497" w14:textId="44FE72B5" w:rsidR="005120AB" w:rsidRPr="0058484E" w:rsidRDefault="00E50B91" w:rsidP="005120AB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  <w:lang w:val="kl-GL"/>
        </w:rPr>
      </w:pPr>
      <w:r w:rsidRPr="0058484E">
        <w:rPr>
          <w:rFonts w:ascii="Times New Roman" w:hAnsi="Times New Roman"/>
          <w:b/>
          <w:color w:val="000000" w:themeColor="text1"/>
          <w:sz w:val="28"/>
          <w:szCs w:val="28"/>
          <w:lang w:val="kl-GL"/>
        </w:rPr>
        <w:t>Uumassusillit sananeqaataasigut kingornuttagaasunik isumalluutit iluaqutigineqarnissaannut akuersissummik qinnuteqarneq, tassungalu atatillugu oqartussat suliamik suliaqarnerinut aningaasartuutit akilerneqarnissaat pillugit Namminersorlutik Oqartussat nalunaarutissaattut siunnersuu</w:t>
      </w:r>
      <w:r w:rsidR="00C4700D" w:rsidRPr="0058484E">
        <w:rPr>
          <w:rFonts w:ascii="Times New Roman" w:hAnsi="Times New Roman"/>
          <w:b/>
          <w:color w:val="000000" w:themeColor="text1"/>
          <w:sz w:val="28"/>
          <w:szCs w:val="28"/>
          <w:lang w:val="kl-GL"/>
        </w:rPr>
        <w:t xml:space="preserve">tip tusarniutigineqarnerani </w:t>
      </w:r>
      <w:r w:rsidR="00CB3A46" w:rsidRPr="0058484E">
        <w:rPr>
          <w:rFonts w:ascii="Times New Roman" w:hAnsi="Times New Roman"/>
          <w:b/>
          <w:color w:val="000000" w:themeColor="text1"/>
          <w:sz w:val="28"/>
          <w:szCs w:val="28"/>
          <w:lang w:val="kl-GL"/>
        </w:rPr>
        <w:t>allakkiaq</w:t>
      </w:r>
      <w:r w:rsidR="008A3913" w:rsidRPr="0058484E">
        <w:rPr>
          <w:rFonts w:ascii="Times New Roman" w:hAnsi="Times New Roman"/>
          <w:b/>
          <w:color w:val="000000" w:themeColor="text1"/>
          <w:sz w:val="28"/>
          <w:szCs w:val="28"/>
          <w:lang w:val="kl-GL"/>
        </w:rPr>
        <w:t xml:space="preserve"> </w:t>
      </w:r>
    </w:p>
    <w:p w14:paraId="04E5D73E" w14:textId="77777777" w:rsidR="005120AB" w:rsidRPr="0058484E" w:rsidRDefault="005120AB" w:rsidP="005120AB">
      <w:pPr>
        <w:tabs>
          <w:tab w:val="left" w:pos="1701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kl-GL"/>
        </w:rPr>
      </w:pPr>
    </w:p>
    <w:p w14:paraId="007F0599" w14:textId="77777777" w:rsidR="005120AB" w:rsidRPr="0058484E" w:rsidRDefault="005120AB" w:rsidP="005120AB">
      <w:pPr>
        <w:tabs>
          <w:tab w:val="left" w:pos="1701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kl-GL"/>
        </w:rPr>
      </w:pPr>
    </w:p>
    <w:p w14:paraId="24D70C32" w14:textId="77777777" w:rsidR="005120AB" w:rsidRPr="0058484E" w:rsidRDefault="005120AB" w:rsidP="005120AB">
      <w:pPr>
        <w:tabs>
          <w:tab w:val="left" w:pos="1701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kl-GL"/>
        </w:rPr>
      </w:pPr>
    </w:p>
    <w:p w14:paraId="18260F47" w14:textId="4DE60ABF" w:rsidR="005120AB" w:rsidRPr="0058484E" w:rsidRDefault="00CB3A46" w:rsidP="005120AB">
      <w:pPr>
        <w:tabs>
          <w:tab w:val="left" w:pos="1701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kl-GL"/>
        </w:rPr>
      </w:pPr>
      <w:r w:rsidRPr="0058484E">
        <w:rPr>
          <w:rFonts w:ascii="Times New Roman" w:hAnsi="Times New Roman"/>
          <w:color w:val="000000" w:themeColor="text1"/>
          <w:sz w:val="24"/>
          <w:szCs w:val="24"/>
          <w:lang w:val="kl-GL"/>
        </w:rPr>
        <w:t>Tusarniaaffigineqartunut attuumassuteqartunut tamanut</w:t>
      </w:r>
    </w:p>
    <w:p w14:paraId="72103297" w14:textId="77777777" w:rsidR="008A3913" w:rsidRPr="0058484E" w:rsidRDefault="008A3913" w:rsidP="005120AB">
      <w:pPr>
        <w:tabs>
          <w:tab w:val="left" w:pos="1701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kl-GL"/>
        </w:rPr>
      </w:pPr>
    </w:p>
    <w:p w14:paraId="12C70D5B" w14:textId="77777777" w:rsidR="008A3913" w:rsidRPr="0058484E" w:rsidRDefault="008A3913" w:rsidP="005120AB">
      <w:pPr>
        <w:tabs>
          <w:tab w:val="left" w:pos="1701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kl-GL"/>
        </w:rPr>
      </w:pPr>
    </w:p>
    <w:p w14:paraId="5CCC9F68" w14:textId="5DF61003" w:rsidR="005120AB" w:rsidRPr="0058484E" w:rsidRDefault="0071018C" w:rsidP="005120AB">
      <w:pPr>
        <w:tabs>
          <w:tab w:val="left" w:pos="1701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kl-GL"/>
        </w:rPr>
      </w:pPr>
      <w:r w:rsidRPr="0058484E">
        <w:rPr>
          <w:rFonts w:ascii="Times New Roman" w:hAnsi="Times New Roman"/>
          <w:color w:val="000000" w:themeColor="text1"/>
          <w:sz w:val="24"/>
          <w:szCs w:val="24"/>
          <w:lang w:val="kl-GL"/>
        </w:rPr>
        <w:t xml:space="preserve">Uumassusillit sananeqaataasigut kingornuttagaasunik isumalluutit iluaqutigineqarnissaannut akuersissummik qinnuteqarneq, tassungalu atatillugu oqartussat suliamik suliaqarnerinut aningaasartuutit akilerneqarnissaat pillugit Namminersorlutik Oqartussat nalunaarutissaattut siunnersuut ilanngussatut ilanngunneqartoq matumuuna tamanut </w:t>
      </w:r>
      <w:r w:rsidR="00115ABB" w:rsidRPr="0058484E">
        <w:rPr>
          <w:rFonts w:ascii="Times New Roman" w:hAnsi="Times New Roman"/>
          <w:color w:val="000000" w:themeColor="text1"/>
          <w:sz w:val="24"/>
          <w:szCs w:val="24"/>
          <w:lang w:val="kl-GL"/>
        </w:rPr>
        <w:t xml:space="preserve">ammasumik </w:t>
      </w:r>
      <w:r w:rsidRPr="0058484E">
        <w:rPr>
          <w:rFonts w:ascii="Times New Roman" w:hAnsi="Times New Roman"/>
          <w:color w:val="000000" w:themeColor="text1"/>
          <w:sz w:val="24"/>
          <w:szCs w:val="24"/>
          <w:lang w:val="kl-GL"/>
        </w:rPr>
        <w:t>tusarniutigineqarpoq.</w:t>
      </w:r>
      <w:r w:rsidR="005120AB" w:rsidRPr="0058484E">
        <w:rPr>
          <w:rFonts w:ascii="Times New Roman" w:hAnsi="Times New Roman"/>
          <w:color w:val="000000" w:themeColor="text1"/>
          <w:sz w:val="24"/>
          <w:szCs w:val="24"/>
          <w:lang w:val="kl-GL"/>
        </w:rPr>
        <w:tab/>
      </w:r>
    </w:p>
    <w:p w14:paraId="310C4607" w14:textId="77777777" w:rsidR="005120AB" w:rsidRPr="0058484E" w:rsidRDefault="005120AB" w:rsidP="00B75A84">
      <w:pPr>
        <w:spacing w:after="0"/>
        <w:rPr>
          <w:rFonts w:ascii="Times New Roman" w:hAnsi="Times New Roman"/>
          <w:b/>
          <w:color w:val="000000" w:themeColor="text1"/>
          <w:sz w:val="24"/>
          <w:szCs w:val="24"/>
          <w:lang w:val="kl-GL"/>
        </w:rPr>
      </w:pPr>
    </w:p>
    <w:p w14:paraId="4AA5D065" w14:textId="77777777" w:rsidR="005120AB" w:rsidRPr="0058484E" w:rsidRDefault="005120AB" w:rsidP="00B75A84">
      <w:pPr>
        <w:spacing w:after="0"/>
        <w:rPr>
          <w:rFonts w:ascii="Times New Roman" w:hAnsi="Times New Roman"/>
          <w:b/>
          <w:color w:val="000000" w:themeColor="text1"/>
          <w:sz w:val="24"/>
          <w:szCs w:val="24"/>
          <w:lang w:val="kl-GL"/>
        </w:rPr>
      </w:pPr>
    </w:p>
    <w:p w14:paraId="56389539" w14:textId="32BE5F7A" w:rsidR="00B47CB0" w:rsidRPr="0058484E" w:rsidRDefault="002E356F" w:rsidP="00B47CB0">
      <w:pPr>
        <w:spacing w:after="0"/>
        <w:rPr>
          <w:rFonts w:ascii="Times New Roman" w:hAnsi="Times New Roman"/>
          <w:b/>
          <w:color w:val="000000" w:themeColor="text1"/>
          <w:sz w:val="24"/>
          <w:szCs w:val="24"/>
          <w:lang w:val="kl-GL"/>
        </w:rPr>
      </w:pPr>
      <w:r w:rsidRPr="0058484E">
        <w:rPr>
          <w:rFonts w:ascii="Times New Roman" w:hAnsi="Times New Roman"/>
          <w:b/>
          <w:color w:val="000000" w:themeColor="text1"/>
          <w:sz w:val="24"/>
          <w:szCs w:val="24"/>
          <w:lang w:val="kl-GL"/>
        </w:rPr>
        <w:t>Siunnersuummi pingaarnerit</w:t>
      </w:r>
    </w:p>
    <w:p w14:paraId="5E2A7F4A" w14:textId="77777777" w:rsidR="00E85530" w:rsidRPr="0058484E" w:rsidRDefault="00E85530" w:rsidP="00B47CB0">
      <w:pPr>
        <w:spacing w:after="0"/>
        <w:rPr>
          <w:rFonts w:ascii="Times New Roman" w:hAnsi="Times New Roman"/>
          <w:b/>
          <w:color w:val="000000" w:themeColor="text1"/>
          <w:sz w:val="24"/>
          <w:szCs w:val="24"/>
          <w:lang w:val="kl-GL"/>
        </w:rPr>
      </w:pPr>
    </w:p>
    <w:p w14:paraId="56A9FF27" w14:textId="1DB3B934" w:rsidR="00E85530" w:rsidRPr="00CA0A63" w:rsidRDefault="00CC6F6D" w:rsidP="00B47CB0">
      <w:pPr>
        <w:spacing w:after="0"/>
        <w:rPr>
          <w:rFonts w:ascii="Times New Roman" w:hAnsi="Times New Roman"/>
          <w:bCs/>
          <w:color w:val="000000" w:themeColor="text1"/>
          <w:sz w:val="24"/>
          <w:szCs w:val="24"/>
          <w:lang w:val="kl-GL"/>
        </w:rPr>
      </w:pPr>
      <w:r w:rsidRPr="0058484E">
        <w:rPr>
          <w:rFonts w:ascii="Times New Roman" w:hAnsi="Times New Roman"/>
          <w:bCs/>
          <w:color w:val="000000" w:themeColor="text1"/>
          <w:sz w:val="24"/>
          <w:szCs w:val="24"/>
          <w:lang w:val="kl-GL"/>
        </w:rPr>
        <w:t>Kalaallit Nunaanni uumassusillit sananeqaataasigut kingornuttagaasunik isumalluutinik atuinissamut qinnuteqartut</w:t>
      </w:r>
      <w:r w:rsidR="006A7003" w:rsidRPr="0058484E">
        <w:rPr>
          <w:rFonts w:ascii="Times New Roman" w:hAnsi="Times New Roman"/>
          <w:bCs/>
          <w:color w:val="000000" w:themeColor="text1"/>
          <w:sz w:val="24"/>
          <w:szCs w:val="24"/>
          <w:lang w:val="kl-GL"/>
        </w:rPr>
        <w:t>, qinnuteqaammut ataatsimut 8000 koruuninik akiliuteqart</w:t>
      </w:r>
      <w:r w:rsidR="004427AF" w:rsidRPr="0058484E">
        <w:rPr>
          <w:rFonts w:ascii="Times New Roman" w:hAnsi="Times New Roman"/>
          <w:bCs/>
          <w:color w:val="000000" w:themeColor="text1"/>
          <w:sz w:val="24"/>
          <w:szCs w:val="24"/>
          <w:lang w:val="kl-GL"/>
        </w:rPr>
        <w:t>ussaatitaa</w:t>
      </w:r>
      <w:r w:rsidR="006A7003" w:rsidRPr="0058484E">
        <w:rPr>
          <w:rFonts w:ascii="Times New Roman" w:hAnsi="Times New Roman"/>
          <w:bCs/>
          <w:color w:val="000000" w:themeColor="text1"/>
          <w:sz w:val="24"/>
          <w:szCs w:val="24"/>
          <w:lang w:val="kl-GL"/>
        </w:rPr>
        <w:t>ssapput</w:t>
      </w:r>
      <w:r w:rsidR="00CA0A63">
        <w:rPr>
          <w:rFonts w:ascii="Times New Roman" w:hAnsi="Times New Roman"/>
          <w:bCs/>
          <w:color w:val="000000" w:themeColor="text1"/>
          <w:sz w:val="24"/>
          <w:szCs w:val="24"/>
          <w:lang w:val="kl-GL"/>
        </w:rPr>
        <w:t xml:space="preserve">, </w:t>
      </w:r>
      <w:r w:rsidR="00FB558B" w:rsidRPr="0058484E">
        <w:rPr>
          <w:rFonts w:ascii="Times New Roman" w:hAnsi="Times New Roman"/>
          <w:bCs/>
          <w:color w:val="000000" w:themeColor="text1"/>
          <w:sz w:val="24"/>
          <w:szCs w:val="24"/>
          <w:lang w:val="kl-GL"/>
        </w:rPr>
        <w:t>akiliuteqarnissamullu nalunaarut sapaatip akunnerinik arfinilinnik aamma piffissaliivoq</w:t>
      </w:r>
      <w:r w:rsidR="00E148A0" w:rsidRPr="0058484E">
        <w:rPr>
          <w:rFonts w:ascii="Times New Roman" w:hAnsi="Times New Roman"/>
          <w:bCs/>
          <w:color w:val="000000" w:themeColor="text1"/>
          <w:sz w:val="24"/>
          <w:szCs w:val="24"/>
          <w:lang w:val="kl-GL"/>
        </w:rPr>
        <w:t xml:space="preserve">. </w:t>
      </w:r>
    </w:p>
    <w:p w14:paraId="53C18013" w14:textId="77777777" w:rsidR="00EE48FC" w:rsidRPr="0058484E" w:rsidRDefault="00EE48FC" w:rsidP="00B75A84">
      <w:pPr>
        <w:spacing w:after="0"/>
        <w:rPr>
          <w:rFonts w:ascii="Times New Roman" w:hAnsi="Times New Roman"/>
          <w:color w:val="000000" w:themeColor="text1"/>
          <w:sz w:val="24"/>
          <w:szCs w:val="24"/>
          <w:lang w:val="kl-GL"/>
        </w:rPr>
      </w:pPr>
    </w:p>
    <w:p w14:paraId="25A7A0B0" w14:textId="1F10694B" w:rsidR="008A3913" w:rsidRPr="0058484E" w:rsidRDefault="002C1931" w:rsidP="00B75A84">
      <w:pPr>
        <w:spacing w:after="0"/>
        <w:rPr>
          <w:rFonts w:ascii="Times New Roman" w:hAnsi="Times New Roman"/>
          <w:color w:val="000000" w:themeColor="text1"/>
          <w:sz w:val="24"/>
          <w:szCs w:val="24"/>
          <w:lang w:val="kl-GL"/>
        </w:rPr>
      </w:pPr>
      <w:r w:rsidRPr="0058484E">
        <w:rPr>
          <w:rFonts w:ascii="Times New Roman" w:hAnsi="Times New Roman"/>
          <w:color w:val="000000" w:themeColor="text1"/>
          <w:sz w:val="24"/>
          <w:szCs w:val="24"/>
          <w:lang w:val="kl-GL"/>
        </w:rPr>
        <w:t>Oqaaseqaati</w:t>
      </w:r>
      <w:r w:rsidR="00913EF3" w:rsidRPr="0058484E">
        <w:rPr>
          <w:rFonts w:ascii="Times New Roman" w:hAnsi="Times New Roman"/>
          <w:color w:val="000000" w:themeColor="text1"/>
          <w:sz w:val="24"/>
          <w:szCs w:val="24"/>
          <w:lang w:val="kl-GL"/>
        </w:rPr>
        <w:t>t</w:t>
      </w:r>
      <w:r w:rsidRPr="0058484E">
        <w:rPr>
          <w:rFonts w:ascii="Times New Roman" w:hAnsi="Times New Roman"/>
          <w:color w:val="000000" w:themeColor="text1"/>
          <w:sz w:val="24"/>
          <w:szCs w:val="24"/>
          <w:lang w:val="kl-GL"/>
        </w:rPr>
        <w:t xml:space="preserve"> kingusinnerpaamik </w:t>
      </w:r>
      <w:r w:rsidR="00946B84" w:rsidRPr="0058484E">
        <w:rPr>
          <w:rFonts w:ascii="Times New Roman" w:hAnsi="Times New Roman"/>
          <w:b/>
          <w:bCs/>
          <w:color w:val="000000" w:themeColor="text1"/>
          <w:sz w:val="24"/>
          <w:szCs w:val="24"/>
          <w:lang w:val="kl-GL"/>
        </w:rPr>
        <w:t xml:space="preserve">marsi </w:t>
      </w:r>
      <w:r w:rsidR="00C05439">
        <w:rPr>
          <w:rFonts w:ascii="Times New Roman" w:hAnsi="Times New Roman"/>
          <w:b/>
          <w:bCs/>
          <w:color w:val="000000" w:themeColor="text1"/>
          <w:sz w:val="24"/>
          <w:szCs w:val="24"/>
          <w:lang w:val="kl-GL"/>
        </w:rPr>
        <w:t>12</w:t>
      </w:r>
      <w:r w:rsidR="00913EF3" w:rsidRPr="0058484E">
        <w:rPr>
          <w:rFonts w:ascii="Times New Roman" w:hAnsi="Times New Roman"/>
          <w:b/>
          <w:bCs/>
          <w:color w:val="000000" w:themeColor="text1"/>
          <w:sz w:val="24"/>
          <w:szCs w:val="24"/>
          <w:lang w:val="kl-GL"/>
        </w:rPr>
        <w:t xml:space="preserve"> 2026</w:t>
      </w:r>
      <w:r w:rsidR="00913EF3" w:rsidRPr="0058484E">
        <w:rPr>
          <w:rFonts w:ascii="Times New Roman" w:hAnsi="Times New Roman"/>
          <w:color w:val="000000" w:themeColor="text1"/>
          <w:sz w:val="24"/>
          <w:szCs w:val="24"/>
          <w:lang w:val="kl-GL"/>
        </w:rPr>
        <w:t>-mi nassiunneqassapput.</w:t>
      </w:r>
      <w:r w:rsidR="008A3913" w:rsidRPr="0058484E">
        <w:rPr>
          <w:rFonts w:ascii="Times New Roman" w:hAnsi="Times New Roman"/>
          <w:color w:val="000000" w:themeColor="text1"/>
          <w:sz w:val="24"/>
          <w:szCs w:val="24"/>
          <w:lang w:val="kl-GL"/>
        </w:rPr>
        <w:t xml:space="preserve"> </w:t>
      </w:r>
    </w:p>
    <w:p w14:paraId="771C7855" w14:textId="77777777" w:rsidR="008A3913" w:rsidRPr="0058484E" w:rsidRDefault="008A3913" w:rsidP="00B75A84">
      <w:pPr>
        <w:spacing w:after="0"/>
        <w:rPr>
          <w:rFonts w:ascii="Times New Roman" w:hAnsi="Times New Roman"/>
          <w:color w:val="000000" w:themeColor="text1"/>
          <w:sz w:val="24"/>
          <w:szCs w:val="24"/>
          <w:lang w:val="kl-GL"/>
        </w:rPr>
      </w:pPr>
    </w:p>
    <w:p w14:paraId="23A46F6E" w14:textId="623ABE13" w:rsidR="008A3913" w:rsidRPr="0058484E" w:rsidRDefault="004F6DD8" w:rsidP="00B75A84">
      <w:pPr>
        <w:spacing w:after="0"/>
        <w:rPr>
          <w:rFonts w:ascii="Times New Roman" w:hAnsi="Times New Roman"/>
          <w:color w:val="000000" w:themeColor="text1"/>
          <w:sz w:val="24"/>
          <w:szCs w:val="24"/>
          <w:lang w:val="kl-GL"/>
        </w:rPr>
      </w:pPr>
      <w:r w:rsidRPr="0058484E">
        <w:rPr>
          <w:rFonts w:ascii="Times New Roman" w:hAnsi="Times New Roman"/>
          <w:color w:val="000000" w:themeColor="text1"/>
          <w:sz w:val="24"/>
          <w:szCs w:val="24"/>
          <w:lang w:val="kl-GL"/>
        </w:rPr>
        <w:t xml:space="preserve">Tusarniummut akissuteqaatit </w:t>
      </w:r>
      <w:r w:rsidRPr="0058484E">
        <w:rPr>
          <w:rFonts w:ascii="Times New Roman" w:hAnsi="Times New Roman"/>
          <w:color w:val="000000" w:themeColor="text1"/>
          <w:sz w:val="24"/>
          <w:szCs w:val="24"/>
          <w:u w:val="single"/>
          <w:lang w:val="kl-GL"/>
        </w:rPr>
        <w:t>isiin@nanoq.gl</w:t>
      </w:r>
      <w:r w:rsidRPr="0058484E">
        <w:rPr>
          <w:rFonts w:ascii="Times New Roman" w:hAnsi="Times New Roman"/>
          <w:color w:val="000000" w:themeColor="text1"/>
          <w:sz w:val="24"/>
          <w:szCs w:val="24"/>
          <w:lang w:val="kl-GL"/>
        </w:rPr>
        <w:t>-imut kiisalu assilinerani</w:t>
      </w:r>
      <w:r w:rsidR="001C7C07" w:rsidRPr="0058484E">
        <w:rPr>
          <w:rFonts w:ascii="Times New Roman" w:hAnsi="Times New Roman"/>
          <w:color w:val="000000" w:themeColor="text1"/>
          <w:sz w:val="24"/>
          <w:szCs w:val="24"/>
          <w:lang w:val="kl-GL"/>
        </w:rPr>
        <w:t>k</w:t>
      </w:r>
      <w:r w:rsidRPr="0058484E">
        <w:rPr>
          <w:rFonts w:ascii="Times New Roman" w:hAnsi="Times New Roman"/>
          <w:color w:val="000000" w:themeColor="text1"/>
          <w:sz w:val="24"/>
          <w:szCs w:val="24"/>
          <w:lang w:val="kl-GL"/>
        </w:rPr>
        <w:t xml:space="preserve"> </w:t>
      </w:r>
      <w:hyperlink r:id="rId9" w:history="1">
        <w:r w:rsidRPr="0058484E">
          <w:rPr>
            <w:rStyle w:val="Hyperlink"/>
            <w:rFonts w:ascii="Times New Roman" w:hAnsi="Times New Roman"/>
            <w:color w:val="000000" w:themeColor="text1"/>
            <w:sz w:val="24"/>
            <w:szCs w:val="24"/>
            <w:lang w:val="kl-GL"/>
          </w:rPr>
          <w:t>apet@nanoq.gl</w:t>
        </w:r>
      </w:hyperlink>
      <w:r w:rsidRPr="0058484E">
        <w:rPr>
          <w:rFonts w:ascii="Times New Roman" w:hAnsi="Times New Roman"/>
          <w:color w:val="000000" w:themeColor="text1"/>
          <w:sz w:val="24"/>
          <w:szCs w:val="24"/>
          <w:lang w:val="kl-GL"/>
        </w:rPr>
        <w:t xml:space="preserve"> </w:t>
      </w:r>
      <w:r w:rsidR="00F506DB" w:rsidRPr="0058484E">
        <w:rPr>
          <w:rFonts w:ascii="Times New Roman" w:hAnsi="Times New Roman"/>
          <w:color w:val="000000" w:themeColor="text1"/>
          <w:sz w:val="24"/>
          <w:szCs w:val="24"/>
          <w:lang w:val="kl-GL"/>
        </w:rPr>
        <w:t>ilisimatillugu nassiuteqquneqarput</w:t>
      </w:r>
      <w:r w:rsidR="008A3913" w:rsidRPr="0058484E">
        <w:rPr>
          <w:rFonts w:ascii="Times New Roman" w:hAnsi="Times New Roman"/>
          <w:color w:val="000000" w:themeColor="text1"/>
          <w:sz w:val="24"/>
          <w:szCs w:val="24"/>
          <w:lang w:val="kl-GL"/>
        </w:rPr>
        <w:t xml:space="preserve">. </w:t>
      </w:r>
    </w:p>
    <w:p w14:paraId="7FF02FA1" w14:textId="77777777" w:rsidR="008A3913" w:rsidRPr="0058484E" w:rsidRDefault="008A3913" w:rsidP="00B75A84">
      <w:pPr>
        <w:spacing w:after="0"/>
        <w:rPr>
          <w:rFonts w:ascii="Times New Roman" w:hAnsi="Times New Roman"/>
          <w:color w:val="000000" w:themeColor="text1"/>
          <w:sz w:val="24"/>
          <w:szCs w:val="24"/>
          <w:lang w:val="kl-GL"/>
        </w:rPr>
      </w:pPr>
    </w:p>
    <w:p w14:paraId="415B46F9" w14:textId="1F4DA666" w:rsidR="005120AB" w:rsidRPr="0058484E" w:rsidRDefault="004F6DD8" w:rsidP="00B75A84">
      <w:pPr>
        <w:spacing w:after="0"/>
        <w:rPr>
          <w:rFonts w:ascii="Times New Roman" w:hAnsi="Times New Roman"/>
          <w:color w:val="000000" w:themeColor="text1"/>
          <w:sz w:val="24"/>
          <w:szCs w:val="24"/>
          <w:lang w:val="kl-GL"/>
        </w:rPr>
      </w:pPr>
      <w:r w:rsidRPr="0058484E">
        <w:rPr>
          <w:rFonts w:ascii="Times New Roman" w:hAnsi="Times New Roman"/>
          <w:color w:val="000000" w:themeColor="text1"/>
          <w:sz w:val="24"/>
          <w:szCs w:val="24"/>
          <w:lang w:val="kl-GL"/>
        </w:rPr>
        <w:t>Naalakkersuisoqarfik tusarniummut akissutinik tigusinissaminut qilanaarpoq</w:t>
      </w:r>
      <w:r w:rsidR="008A3913" w:rsidRPr="0058484E">
        <w:rPr>
          <w:rFonts w:ascii="Times New Roman" w:hAnsi="Times New Roman"/>
          <w:color w:val="000000" w:themeColor="text1"/>
          <w:sz w:val="24"/>
          <w:szCs w:val="24"/>
          <w:lang w:val="kl-GL"/>
        </w:rPr>
        <w:t>.</w:t>
      </w:r>
    </w:p>
    <w:p w14:paraId="65BE91C6" w14:textId="77777777" w:rsidR="005120AB" w:rsidRPr="0058484E" w:rsidRDefault="005120AB" w:rsidP="00B75A84">
      <w:pPr>
        <w:spacing w:after="0"/>
        <w:rPr>
          <w:rFonts w:ascii="Times New Roman" w:hAnsi="Times New Roman"/>
          <w:color w:val="000000" w:themeColor="text1"/>
          <w:sz w:val="24"/>
          <w:szCs w:val="24"/>
          <w:lang w:val="kl-GL"/>
        </w:rPr>
      </w:pPr>
    </w:p>
    <w:p w14:paraId="5AEB5888" w14:textId="77777777" w:rsidR="00EE48FC" w:rsidRPr="0058484E" w:rsidRDefault="00EE48FC" w:rsidP="00EE48FC">
      <w:pPr>
        <w:spacing w:after="0"/>
        <w:rPr>
          <w:rFonts w:ascii="Times New Roman" w:hAnsi="Times New Roman"/>
          <w:color w:val="000000" w:themeColor="text1"/>
          <w:sz w:val="24"/>
          <w:szCs w:val="24"/>
          <w:lang w:val="kl-GL"/>
        </w:rPr>
      </w:pPr>
      <w:r w:rsidRPr="0058484E">
        <w:rPr>
          <w:rFonts w:ascii="Times New Roman" w:hAnsi="Times New Roman"/>
          <w:color w:val="000000" w:themeColor="text1"/>
          <w:sz w:val="24"/>
          <w:szCs w:val="24"/>
          <w:lang w:val="kl-GL"/>
        </w:rPr>
        <w:t>Inussiarnersumik inuulluaqqusillunga</w:t>
      </w:r>
    </w:p>
    <w:p w14:paraId="11B04010" w14:textId="77777777" w:rsidR="00EE48FC" w:rsidRPr="0058484E" w:rsidRDefault="00C63E01" w:rsidP="00EE48FC">
      <w:pPr>
        <w:spacing w:after="0"/>
        <w:rPr>
          <w:rFonts w:ascii="Times New Roman" w:hAnsi="Times New Roman"/>
          <w:color w:val="000000" w:themeColor="text1"/>
          <w:sz w:val="24"/>
          <w:szCs w:val="24"/>
          <w:lang w:val="kl-GL"/>
        </w:rPr>
      </w:pPr>
      <w:r w:rsidRPr="0058484E">
        <w:rPr>
          <w:rFonts w:ascii="Times New Roman" w:hAnsi="Times New Roman"/>
          <w:color w:val="000000" w:themeColor="text1"/>
          <w:sz w:val="24"/>
          <w:szCs w:val="24"/>
          <w:lang w:val="kl-GL"/>
        </w:rPr>
        <w:t>Med venlig hilsen</w:t>
      </w:r>
    </w:p>
    <w:p w14:paraId="31965372" w14:textId="77777777" w:rsidR="00EE48FC" w:rsidRPr="0058484E" w:rsidRDefault="00EE48FC" w:rsidP="00EE48FC">
      <w:pPr>
        <w:spacing w:after="0"/>
        <w:rPr>
          <w:rFonts w:ascii="Times New Roman" w:hAnsi="Times New Roman"/>
          <w:color w:val="000000" w:themeColor="text1"/>
          <w:sz w:val="24"/>
          <w:szCs w:val="24"/>
          <w:lang w:val="kl-GL"/>
        </w:rPr>
      </w:pPr>
    </w:p>
    <w:p w14:paraId="6F0C07A4" w14:textId="62BAF212" w:rsidR="006B404A" w:rsidRPr="0058484E" w:rsidRDefault="008A3913" w:rsidP="00EE48FC">
      <w:pPr>
        <w:spacing w:after="0"/>
        <w:rPr>
          <w:rFonts w:ascii="Times New Roman" w:hAnsi="Times New Roman"/>
          <w:color w:val="000000" w:themeColor="text1"/>
          <w:sz w:val="24"/>
          <w:szCs w:val="24"/>
          <w:lang w:val="kl-GL"/>
        </w:rPr>
      </w:pPr>
      <w:r w:rsidRPr="0058484E">
        <w:rPr>
          <w:rFonts w:ascii="Times New Roman" w:hAnsi="Times New Roman"/>
          <w:color w:val="000000" w:themeColor="text1"/>
          <w:sz w:val="24"/>
          <w:szCs w:val="24"/>
          <w:lang w:val="kl-GL"/>
        </w:rPr>
        <w:t>Anne Petersen</w:t>
      </w:r>
    </w:p>
    <w:p w14:paraId="0AFE5371" w14:textId="77777777" w:rsidR="004614D2" w:rsidRPr="0058484E" w:rsidRDefault="004614D2" w:rsidP="00B47CB0">
      <w:pPr>
        <w:spacing w:after="0"/>
        <w:rPr>
          <w:rFonts w:ascii="Times New Roman" w:hAnsi="Times New Roman"/>
          <w:color w:val="000000" w:themeColor="text1"/>
          <w:sz w:val="24"/>
          <w:szCs w:val="24"/>
          <w:lang w:val="kl-GL"/>
        </w:rPr>
      </w:pPr>
    </w:p>
    <w:p w14:paraId="7E61610B" w14:textId="77777777" w:rsidR="004614D2" w:rsidRPr="0058484E" w:rsidRDefault="004614D2" w:rsidP="004614D2">
      <w:pPr>
        <w:spacing w:after="0"/>
        <w:rPr>
          <w:rFonts w:ascii="Times New Roman" w:hAnsi="Times New Roman"/>
          <w:color w:val="000000" w:themeColor="text1"/>
          <w:sz w:val="24"/>
          <w:szCs w:val="24"/>
          <w:lang w:val="kl-GL"/>
        </w:rPr>
      </w:pPr>
      <w:r w:rsidRPr="0058484E">
        <w:rPr>
          <w:rFonts w:ascii="Times New Roman" w:hAnsi="Times New Roman"/>
          <w:color w:val="000000" w:themeColor="text1"/>
          <w:sz w:val="24"/>
          <w:szCs w:val="24"/>
          <w:lang w:val="kl-GL"/>
        </w:rPr>
        <w:t>Inuussutissarsiornermut, Aatsitassanut, Nukissiutinut, Inatsisit Atuutsinneqarnerannut Naligiissitaanermullu Naalakkersuisoqarfik</w:t>
      </w:r>
    </w:p>
    <w:p w14:paraId="46B7F8FA" w14:textId="6BF693C6" w:rsidR="006E5647" w:rsidRPr="0058484E" w:rsidRDefault="004614D2" w:rsidP="00B47CB0">
      <w:pPr>
        <w:spacing w:after="0"/>
        <w:rPr>
          <w:rFonts w:ascii="Times New Roman" w:hAnsi="Times New Roman"/>
          <w:color w:val="000000" w:themeColor="text1"/>
          <w:sz w:val="24"/>
          <w:szCs w:val="24"/>
          <w:lang w:val="kl-GL"/>
        </w:rPr>
      </w:pPr>
      <w:r w:rsidRPr="0058484E">
        <w:rPr>
          <w:rFonts w:ascii="Times New Roman" w:hAnsi="Times New Roman"/>
          <w:color w:val="000000" w:themeColor="text1"/>
          <w:sz w:val="24"/>
          <w:szCs w:val="24"/>
          <w:lang w:val="kl-GL"/>
        </w:rPr>
        <w:t>Departementet for Erhverv, Råstoffer, Energi, Justitsområdet og Ligestilling.</w:t>
      </w:r>
    </w:p>
    <w:p w14:paraId="33DC2CAF" w14:textId="77777777" w:rsidR="00E85530" w:rsidRPr="0058484E" w:rsidRDefault="00E85530" w:rsidP="00B47CB0">
      <w:pPr>
        <w:spacing w:after="0"/>
        <w:rPr>
          <w:rFonts w:ascii="Times New Roman" w:hAnsi="Times New Roman"/>
          <w:color w:val="000000" w:themeColor="text1"/>
          <w:sz w:val="24"/>
          <w:szCs w:val="24"/>
          <w:lang w:val="kl-GL"/>
        </w:rPr>
      </w:pPr>
    </w:p>
    <w:p w14:paraId="53A371E8" w14:textId="77777777" w:rsidR="006E5647" w:rsidRPr="0058484E" w:rsidRDefault="006E5647" w:rsidP="00B47CB0">
      <w:pPr>
        <w:spacing w:after="0"/>
        <w:rPr>
          <w:rFonts w:ascii="Times New Roman" w:hAnsi="Times New Roman"/>
          <w:color w:val="000000" w:themeColor="text1"/>
          <w:sz w:val="24"/>
          <w:szCs w:val="24"/>
          <w:lang w:val="kl-GL"/>
        </w:rPr>
      </w:pPr>
    </w:p>
    <w:p w14:paraId="12B6DA11" w14:textId="478066F1" w:rsidR="006E5647" w:rsidRPr="0058484E" w:rsidRDefault="00466A82" w:rsidP="006E5647">
      <w:pPr>
        <w:spacing w:after="0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val="kl-GL"/>
        </w:rPr>
      </w:pPr>
      <w:r w:rsidRPr="0058484E">
        <w:rPr>
          <w:rFonts w:ascii="Times New Roman" w:hAnsi="Times New Roman"/>
          <w:b/>
          <w:bCs/>
          <w:color w:val="000000" w:themeColor="text1"/>
          <w:sz w:val="24"/>
          <w:szCs w:val="24"/>
          <w:lang w:val="kl-GL"/>
        </w:rPr>
        <w:lastRenderedPageBreak/>
        <w:t>Tusarniaaffigineqartut allattorsimaffiat</w:t>
      </w:r>
    </w:p>
    <w:p w14:paraId="6BB17794" w14:textId="77777777" w:rsidR="006E5647" w:rsidRPr="0058484E" w:rsidRDefault="006E5647" w:rsidP="006E5647">
      <w:pPr>
        <w:spacing w:after="0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val="kl-GL"/>
        </w:rPr>
      </w:pPr>
    </w:p>
    <w:p w14:paraId="0C0F6176" w14:textId="3EA13013" w:rsidR="006E5647" w:rsidRPr="0058484E" w:rsidRDefault="00931CB5" w:rsidP="006E5647">
      <w:pPr>
        <w:spacing w:after="0"/>
        <w:rPr>
          <w:rFonts w:ascii="Times New Roman" w:hAnsi="Times New Roman"/>
          <w:color w:val="000000" w:themeColor="text1"/>
          <w:sz w:val="24"/>
          <w:szCs w:val="24"/>
          <w:lang w:val="kl-GL"/>
        </w:rPr>
      </w:pPr>
      <w:r w:rsidRPr="0058484E">
        <w:rPr>
          <w:rFonts w:ascii="Times New Roman" w:hAnsi="Times New Roman"/>
          <w:b/>
          <w:bCs/>
          <w:color w:val="000000" w:themeColor="text1"/>
          <w:sz w:val="24"/>
          <w:szCs w:val="24"/>
          <w:lang w:val="kl-GL"/>
        </w:rPr>
        <w:t>Sammisaq</w:t>
      </w:r>
      <w:r w:rsidR="006E5647" w:rsidRPr="0058484E">
        <w:rPr>
          <w:rFonts w:ascii="Times New Roman" w:hAnsi="Times New Roman"/>
          <w:b/>
          <w:bCs/>
          <w:color w:val="000000" w:themeColor="text1"/>
          <w:sz w:val="24"/>
          <w:szCs w:val="24"/>
          <w:lang w:val="kl-GL"/>
        </w:rPr>
        <w:t xml:space="preserve">: </w:t>
      </w:r>
      <w:r w:rsidR="00D35C0A" w:rsidRPr="0058484E">
        <w:rPr>
          <w:rFonts w:ascii="Times New Roman" w:hAnsi="Times New Roman"/>
          <w:color w:val="000000" w:themeColor="text1"/>
          <w:sz w:val="24"/>
          <w:szCs w:val="24"/>
          <w:lang w:val="kl-GL"/>
        </w:rPr>
        <w:t>Uumassusillit sananeqaataasigut kingornuttagaasunik isumalluutit iluaqutigineqarnissaannut akuersissummik qinnuteqarneq, tassungalu atatillugu oqartussat suliamik suliaqarnerinut aningaasartuutit akilerneqarnissaat pillugit Namminersorlutik Oqartussat nalunaarutissaattut siunnersuut</w:t>
      </w:r>
    </w:p>
    <w:p w14:paraId="6A5F9D8F" w14:textId="77777777" w:rsidR="006E5647" w:rsidRPr="0058484E" w:rsidRDefault="006E5647" w:rsidP="006E5647">
      <w:pPr>
        <w:spacing w:after="0"/>
        <w:rPr>
          <w:rFonts w:ascii="Times New Roman" w:hAnsi="Times New Roman"/>
          <w:color w:val="000000" w:themeColor="text1"/>
          <w:sz w:val="24"/>
          <w:szCs w:val="24"/>
          <w:lang w:val="kl-GL"/>
        </w:rPr>
      </w:pPr>
    </w:p>
    <w:p w14:paraId="51B31280" w14:textId="380D270E" w:rsidR="006E5647" w:rsidRPr="0058484E" w:rsidRDefault="00D35C0A" w:rsidP="006E5647">
      <w:pPr>
        <w:spacing w:after="0"/>
        <w:rPr>
          <w:rFonts w:ascii="Times New Roman" w:hAnsi="Times New Roman"/>
          <w:color w:val="000000" w:themeColor="text1"/>
          <w:sz w:val="24"/>
          <w:szCs w:val="24"/>
          <w:lang w:val="kl-GL"/>
        </w:rPr>
      </w:pPr>
      <w:r w:rsidRPr="0058484E">
        <w:rPr>
          <w:rFonts w:ascii="Times New Roman" w:hAnsi="Times New Roman"/>
          <w:b/>
          <w:bCs/>
          <w:color w:val="000000" w:themeColor="text1"/>
          <w:sz w:val="24"/>
          <w:szCs w:val="24"/>
          <w:lang w:val="kl-GL"/>
        </w:rPr>
        <w:t>Ulloq nassiunneqarfia</w:t>
      </w:r>
      <w:r w:rsidR="006E5647" w:rsidRPr="0058484E">
        <w:rPr>
          <w:rFonts w:ascii="Times New Roman" w:hAnsi="Times New Roman"/>
          <w:b/>
          <w:bCs/>
          <w:color w:val="000000" w:themeColor="text1"/>
          <w:sz w:val="24"/>
          <w:szCs w:val="24"/>
          <w:lang w:val="kl-GL"/>
        </w:rPr>
        <w:t xml:space="preserve">: </w:t>
      </w:r>
      <w:r w:rsidR="008E56A9">
        <w:rPr>
          <w:rFonts w:ascii="Times New Roman" w:hAnsi="Times New Roman"/>
          <w:color w:val="000000" w:themeColor="text1"/>
          <w:sz w:val="24"/>
          <w:szCs w:val="24"/>
          <w:lang w:val="kl-GL"/>
        </w:rPr>
        <w:t xml:space="preserve">februaari </w:t>
      </w:r>
      <w:r w:rsidR="00C05439">
        <w:rPr>
          <w:rFonts w:ascii="Times New Roman" w:hAnsi="Times New Roman"/>
          <w:color w:val="000000" w:themeColor="text1"/>
          <w:sz w:val="24"/>
          <w:szCs w:val="24"/>
          <w:lang w:val="kl-GL"/>
        </w:rPr>
        <w:t>10</w:t>
      </w:r>
      <w:r w:rsidR="008E56A9">
        <w:rPr>
          <w:rFonts w:ascii="Times New Roman" w:hAnsi="Times New Roman"/>
          <w:color w:val="000000" w:themeColor="text1"/>
          <w:sz w:val="24"/>
          <w:szCs w:val="24"/>
          <w:lang w:val="kl-GL"/>
        </w:rPr>
        <w:t>.-at, 2026</w:t>
      </w:r>
      <w:r w:rsidR="006E5647" w:rsidRPr="0058484E">
        <w:rPr>
          <w:rFonts w:ascii="Times New Roman" w:hAnsi="Times New Roman"/>
          <w:color w:val="000000" w:themeColor="text1"/>
          <w:sz w:val="24"/>
          <w:szCs w:val="24"/>
          <w:lang w:val="kl-GL"/>
        </w:rPr>
        <w:t xml:space="preserve"> </w:t>
      </w:r>
    </w:p>
    <w:p w14:paraId="5C34AD4A" w14:textId="77777777" w:rsidR="006E5647" w:rsidRPr="0058484E" w:rsidRDefault="006E5647" w:rsidP="006E5647">
      <w:pPr>
        <w:spacing w:after="0"/>
        <w:rPr>
          <w:rFonts w:ascii="Times New Roman" w:hAnsi="Times New Roman"/>
          <w:color w:val="000000" w:themeColor="text1"/>
          <w:sz w:val="24"/>
          <w:szCs w:val="24"/>
          <w:lang w:val="kl-GL"/>
        </w:rPr>
      </w:pPr>
    </w:p>
    <w:p w14:paraId="5FC5AAE4" w14:textId="4E6AB380" w:rsidR="006E5647" w:rsidRPr="0058484E" w:rsidRDefault="00D35C0A" w:rsidP="006E5647">
      <w:pPr>
        <w:spacing w:after="0"/>
        <w:rPr>
          <w:rFonts w:ascii="Times New Roman" w:hAnsi="Times New Roman"/>
          <w:color w:val="000000" w:themeColor="text1"/>
          <w:sz w:val="24"/>
          <w:szCs w:val="24"/>
          <w:lang w:val="kl-GL"/>
        </w:rPr>
      </w:pPr>
      <w:r w:rsidRPr="0058484E">
        <w:rPr>
          <w:rFonts w:ascii="Times New Roman" w:hAnsi="Times New Roman"/>
          <w:b/>
          <w:bCs/>
          <w:color w:val="000000" w:themeColor="text1"/>
          <w:sz w:val="24"/>
          <w:szCs w:val="24"/>
          <w:lang w:val="kl-GL"/>
        </w:rPr>
        <w:t>Tusarniummut kingusinnerpaamik akissuteqarfissaq</w:t>
      </w:r>
      <w:r w:rsidR="006E5647" w:rsidRPr="0058484E">
        <w:rPr>
          <w:rFonts w:ascii="Times New Roman" w:hAnsi="Times New Roman"/>
          <w:b/>
          <w:bCs/>
          <w:color w:val="000000" w:themeColor="text1"/>
          <w:sz w:val="24"/>
          <w:szCs w:val="24"/>
          <w:lang w:val="kl-GL"/>
        </w:rPr>
        <w:t xml:space="preserve">: </w:t>
      </w:r>
      <w:r w:rsidR="008E56A9">
        <w:rPr>
          <w:rFonts w:ascii="Times New Roman" w:hAnsi="Times New Roman"/>
          <w:color w:val="000000" w:themeColor="text1"/>
          <w:sz w:val="24"/>
          <w:szCs w:val="24"/>
          <w:lang w:val="kl-GL"/>
        </w:rPr>
        <w:t xml:space="preserve">marsi </w:t>
      </w:r>
      <w:r w:rsidR="00C05439">
        <w:rPr>
          <w:rFonts w:ascii="Times New Roman" w:hAnsi="Times New Roman"/>
          <w:color w:val="000000" w:themeColor="text1"/>
          <w:sz w:val="24"/>
          <w:szCs w:val="24"/>
          <w:lang w:val="kl-GL"/>
        </w:rPr>
        <w:t>12</w:t>
      </w:r>
      <w:r w:rsidR="008E56A9">
        <w:rPr>
          <w:rFonts w:ascii="Times New Roman" w:hAnsi="Times New Roman"/>
          <w:color w:val="000000" w:themeColor="text1"/>
          <w:sz w:val="24"/>
          <w:szCs w:val="24"/>
          <w:lang w:val="kl-GL"/>
        </w:rPr>
        <w:t xml:space="preserve"> 2026-mi. </w:t>
      </w:r>
    </w:p>
    <w:p w14:paraId="7F8A4CAA" w14:textId="77777777" w:rsidR="006E5647" w:rsidRPr="0058484E" w:rsidRDefault="006E5647" w:rsidP="00B47CB0">
      <w:pPr>
        <w:spacing w:after="0"/>
        <w:rPr>
          <w:rFonts w:ascii="Times New Roman" w:hAnsi="Times New Roman"/>
          <w:color w:val="000000" w:themeColor="text1"/>
          <w:sz w:val="24"/>
          <w:szCs w:val="24"/>
          <w:lang w:val="kl-GL"/>
        </w:rPr>
      </w:pPr>
    </w:p>
    <w:p w14:paraId="07E3787C" w14:textId="77777777" w:rsidR="006E5647" w:rsidRPr="0058484E" w:rsidRDefault="006E5647" w:rsidP="00B47CB0">
      <w:pPr>
        <w:spacing w:after="0"/>
        <w:rPr>
          <w:rFonts w:ascii="Times New Roman" w:hAnsi="Times New Roman"/>
          <w:color w:val="000000" w:themeColor="text1"/>
          <w:sz w:val="24"/>
          <w:szCs w:val="24"/>
          <w:lang w:val="kl-GL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7814"/>
      </w:tblGrid>
      <w:tr w:rsidR="0058484E" w:rsidRPr="0058484E" w14:paraId="183C31A0" w14:textId="77777777" w:rsidTr="006E5647">
        <w:tc>
          <w:tcPr>
            <w:tcW w:w="7814" w:type="dxa"/>
          </w:tcPr>
          <w:p w14:paraId="5B3B97D2" w14:textId="2C012DB2" w:rsidR="006E5647" w:rsidRPr="0058484E" w:rsidRDefault="006E5647" w:rsidP="00B47CB0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kl-GL"/>
              </w:rPr>
            </w:pPr>
            <w:r w:rsidRPr="0058484E">
              <w:rPr>
                <w:rFonts w:ascii="Times New Roman" w:hAnsi="Times New Roman"/>
                <w:color w:val="000000" w:themeColor="text1"/>
                <w:sz w:val="24"/>
                <w:szCs w:val="24"/>
                <w:lang w:val="kl-GL"/>
              </w:rPr>
              <w:t xml:space="preserve">Arctic Hub </w:t>
            </w:r>
          </w:p>
        </w:tc>
      </w:tr>
      <w:tr w:rsidR="0058484E" w:rsidRPr="0058484E" w14:paraId="73852A39" w14:textId="77777777" w:rsidTr="006E5647">
        <w:tc>
          <w:tcPr>
            <w:tcW w:w="7814" w:type="dxa"/>
          </w:tcPr>
          <w:p w14:paraId="584894E6" w14:textId="5DC12FB2" w:rsidR="006E5647" w:rsidRPr="0058484E" w:rsidRDefault="004F6DD8" w:rsidP="00B47CB0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kl-GL"/>
              </w:rPr>
            </w:pPr>
            <w:r w:rsidRPr="0058484E">
              <w:rPr>
                <w:rFonts w:ascii="Times New Roman" w:hAnsi="Times New Roman"/>
                <w:color w:val="000000" w:themeColor="text1"/>
                <w:sz w:val="24"/>
                <w:szCs w:val="24"/>
                <w:lang w:val="kl-GL"/>
              </w:rPr>
              <w:t>Pinngortitaleriffik</w:t>
            </w:r>
            <w:r w:rsidR="006E5647" w:rsidRPr="0058484E">
              <w:rPr>
                <w:rFonts w:ascii="Times New Roman" w:hAnsi="Times New Roman"/>
                <w:color w:val="000000" w:themeColor="text1"/>
                <w:sz w:val="24"/>
                <w:szCs w:val="24"/>
                <w:lang w:val="kl-GL"/>
              </w:rPr>
              <w:t xml:space="preserve"> </w:t>
            </w:r>
          </w:p>
        </w:tc>
      </w:tr>
      <w:tr w:rsidR="0058484E" w:rsidRPr="0058484E" w14:paraId="79EFE7C7" w14:textId="77777777" w:rsidTr="006E5647">
        <w:tc>
          <w:tcPr>
            <w:tcW w:w="7814" w:type="dxa"/>
          </w:tcPr>
          <w:p w14:paraId="56B1B169" w14:textId="535D3F33" w:rsidR="006E5647" w:rsidRPr="0058484E" w:rsidRDefault="002C5AED" w:rsidP="00B47CB0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kl-GL"/>
              </w:rPr>
            </w:pPr>
            <w:r w:rsidRPr="0058484E">
              <w:rPr>
                <w:rFonts w:ascii="Times New Roman" w:hAnsi="Times New Roman"/>
                <w:color w:val="000000" w:themeColor="text1"/>
                <w:sz w:val="24"/>
                <w:szCs w:val="24"/>
                <w:lang w:val="kl-GL"/>
              </w:rPr>
              <w:t>Kommuneqarfik Sermersooq</w:t>
            </w:r>
          </w:p>
        </w:tc>
      </w:tr>
      <w:tr w:rsidR="0058484E" w:rsidRPr="0058484E" w14:paraId="056049E4" w14:textId="77777777" w:rsidTr="006E5647">
        <w:tc>
          <w:tcPr>
            <w:tcW w:w="7814" w:type="dxa"/>
          </w:tcPr>
          <w:p w14:paraId="039BA6F2" w14:textId="5C36B366" w:rsidR="006E5647" w:rsidRPr="0058484E" w:rsidRDefault="002C5AED" w:rsidP="00B47CB0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kl-GL"/>
              </w:rPr>
            </w:pPr>
            <w:r w:rsidRPr="0058484E">
              <w:rPr>
                <w:rFonts w:ascii="Times New Roman" w:hAnsi="Times New Roman"/>
                <w:color w:val="000000" w:themeColor="text1"/>
                <w:sz w:val="24"/>
                <w:szCs w:val="24"/>
                <w:lang w:val="kl-GL"/>
              </w:rPr>
              <w:t xml:space="preserve">Qeqqata Kommunia </w:t>
            </w:r>
          </w:p>
        </w:tc>
      </w:tr>
      <w:tr w:rsidR="0058484E" w:rsidRPr="0058484E" w14:paraId="33C2ADD5" w14:textId="77777777" w:rsidTr="006E5647">
        <w:tc>
          <w:tcPr>
            <w:tcW w:w="7814" w:type="dxa"/>
          </w:tcPr>
          <w:p w14:paraId="59FF573D" w14:textId="6EB1C0C2" w:rsidR="006E5647" w:rsidRPr="0058484E" w:rsidRDefault="002C5AED" w:rsidP="00B47CB0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kl-GL"/>
              </w:rPr>
            </w:pPr>
            <w:r w:rsidRPr="0058484E">
              <w:rPr>
                <w:rFonts w:ascii="Times New Roman" w:hAnsi="Times New Roman"/>
                <w:color w:val="000000" w:themeColor="text1"/>
                <w:sz w:val="24"/>
                <w:szCs w:val="24"/>
                <w:lang w:val="kl-GL"/>
              </w:rPr>
              <w:t xml:space="preserve">Kommune Kujalleq </w:t>
            </w:r>
          </w:p>
        </w:tc>
      </w:tr>
      <w:tr w:rsidR="0058484E" w:rsidRPr="0058484E" w14:paraId="0C0AAB7B" w14:textId="77777777" w:rsidTr="006E5647">
        <w:tc>
          <w:tcPr>
            <w:tcW w:w="7814" w:type="dxa"/>
          </w:tcPr>
          <w:p w14:paraId="4E9382B8" w14:textId="78DE706C" w:rsidR="006E5647" w:rsidRPr="0058484E" w:rsidRDefault="002C5AED" w:rsidP="00B47CB0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kl-GL"/>
              </w:rPr>
            </w:pPr>
            <w:r w:rsidRPr="0058484E">
              <w:rPr>
                <w:rFonts w:ascii="Times New Roman" w:hAnsi="Times New Roman"/>
                <w:color w:val="000000" w:themeColor="text1"/>
                <w:sz w:val="24"/>
                <w:szCs w:val="24"/>
                <w:lang w:val="kl-GL"/>
              </w:rPr>
              <w:t xml:space="preserve">Avannaata Kommunia </w:t>
            </w:r>
          </w:p>
        </w:tc>
      </w:tr>
      <w:tr w:rsidR="0058484E" w:rsidRPr="0058484E" w14:paraId="46687617" w14:textId="77777777" w:rsidTr="006E5647">
        <w:tc>
          <w:tcPr>
            <w:tcW w:w="7814" w:type="dxa"/>
          </w:tcPr>
          <w:p w14:paraId="76195F43" w14:textId="2478BC71" w:rsidR="002C5AED" w:rsidRPr="0058484E" w:rsidRDefault="002C5AED" w:rsidP="00B47CB0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kl-GL"/>
              </w:rPr>
            </w:pPr>
            <w:r w:rsidRPr="0058484E">
              <w:rPr>
                <w:rFonts w:ascii="Times New Roman" w:hAnsi="Times New Roman"/>
                <w:color w:val="000000" w:themeColor="text1"/>
                <w:sz w:val="24"/>
                <w:szCs w:val="24"/>
                <w:lang w:val="kl-GL"/>
              </w:rPr>
              <w:t xml:space="preserve">Kommune Qeqertalik </w:t>
            </w:r>
          </w:p>
        </w:tc>
      </w:tr>
      <w:tr w:rsidR="0058484E" w:rsidRPr="00CA0A63" w14:paraId="669C5BA1" w14:textId="77777777" w:rsidTr="006E5647">
        <w:tc>
          <w:tcPr>
            <w:tcW w:w="7814" w:type="dxa"/>
          </w:tcPr>
          <w:p w14:paraId="4C0E95F9" w14:textId="286DFE75" w:rsidR="002C5AED" w:rsidRPr="0058484E" w:rsidRDefault="002C5AED" w:rsidP="00B47CB0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kl-GL"/>
              </w:rPr>
            </w:pPr>
            <w:r w:rsidRPr="0058484E">
              <w:rPr>
                <w:rFonts w:ascii="Times New Roman" w:hAnsi="Times New Roman"/>
                <w:color w:val="000000" w:themeColor="text1"/>
                <w:sz w:val="24"/>
                <w:szCs w:val="24"/>
                <w:lang w:val="kl-GL"/>
              </w:rPr>
              <w:t>The Arctic University of Norway</w:t>
            </w:r>
          </w:p>
        </w:tc>
      </w:tr>
      <w:tr w:rsidR="0058484E" w:rsidRPr="0058484E" w14:paraId="60AE6049" w14:textId="77777777" w:rsidTr="006E5647">
        <w:tc>
          <w:tcPr>
            <w:tcW w:w="7814" w:type="dxa"/>
          </w:tcPr>
          <w:p w14:paraId="5BCCF3B5" w14:textId="454550EF" w:rsidR="002C5AED" w:rsidRPr="0058484E" w:rsidRDefault="002C5AED" w:rsidP="00B47CB0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kl-GL"/>
              </w:rPr>
            </w:pPr>
            <w:r w:rsidRPr="0058484E">
              <w:rPr>
                <w:rFonts w:ascii="Times New Roman" w:hAnsi="Times New Roman"/>
                <w:color w:val="000000" w:themeColor="text1"/>
                <w:sz w:val="24"/>
                <w:szCs w:val="24"/>
                <w:lang w:val="kl-GL"/>
              </w:rPr>
              <w:t>Aalborg University</w:t>
            </w:r>
          </w:p>
        </w:tc>
      </w:tr>
      <w:tr w:rsidR="0058484E" w:rsidRPr="0058484E" w14:paraId="2C6BC457" w14:textId="77777777" w:rsidTr="006E5647">
        <w:tc>
          <w:tcPr>
            <w:tcW w:w="7814" w:type="dxa"/>
          </w:tcPr>
          <w:p w14:paraId="441673F8" w14:textId="33882A18" w:rsidR="002C5AED" w:rsidRPr="0058484E" w:rsidRDefault="002C5AED" w:rsidP="00B47CB0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kl-GL"/>
              </w:rPr>
            </w:pPr>
            <w:r w:rsidRPr="0058484E">
              <w:rPr>
                <w:rFonts w:ascii="Times New Roman" w:hAnsi="Times New Roman"/>
                <w:color w:val="000000" w:themeColor="text1"/>
                <w:sz w:val="24"/>
                <w:szCs w:val="24"/>
                <w:lang w:val="kl-GL"/>
              </w:rPr>
              <w:t>University of St Andrews</w:t>
            </w:r>
          </w:p>
        </w:tc>
      </w:tr>
      <w:tr w:rsidR="0058484E" w:rsidRPr="0058484E" w14:paraId="3F94586D" w14:textId="77777777" w:rsidTr="006E5647">
        <w:tc>
          <w:tcPr>
            <w:tcW w:w="7814" w:type="dxa"/>
          </w:tcPr>
          <w:p w14:paraId="7665EF25" w14:textId="63A789E3" w:rsidR="002C5AED" w:rsidRPr="0058484E" w:rsidRDefault="002C5AED" w:rsidP="00B47CB0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kl-GL"/>
              </w:rPr>
            </w:pPr>
            <w:r w:rsidRPr="0058484E">
              <w:rPr>
                <w:rFonts w:ascii="Times New Roman" w:hAnsi="Times New Roman"/>
                <w:color w:val="000000" w:themeColor="text1"/>
                <w:sz w:val="24"/>
                <w:szCs w:val="24"/>
                <w:lang w:val="kl-GL"/>
              </w:rPr>
              <w:t>University of Copenhagen</w:t>
            </w:r>
          </w:p>
        </w:tc>
      </w:tr>
      <w:tr w:rsidR="0058484E" w:rsidRPr="00CA0A63" w14:paraId="2A44FBFF" w14:textId="77777777" w:rsidTr="006E5647">
        <w:tc>
          <w:tcPr>
            <w:tcW w:w="7814" w:type="dxa"/>
          </w:tcPr>
          <w:p w14:paraId="6079587F" w14:textId="7A72A6DA" w:rsidR="002C5AED" w:rsidRPr="0058484E" w:rsidRDefault="002C5AED" w:rsidP="00B47CB0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kl-GL"/>
              </w:rPr>
            </w:pPr>
            <w:r w:rsidRPr="0058484E">
              <w:rPr>
                <w:rFonts w:ascii="Times New Roman" w:hAnsi="Times New Roman"/>
                <w:color w:val="000000" w:themeColor="text1"/>
                <w:sz w:val="24"/>
                <w:szCs w:val="24"/>
                <w:lang w:val="kl-GL"/>
              </w:rPr>
              <w:t>Brandeburg Technological University Cottbus-Senftenberg</w:t>
            </w:r>
          </w:p>
        </w:tc>
      </w:tr>
      <w:tr w:rsidR="0058484E" w:rsidRPr="00CA0A63" w14:paraId="2E35098A" w14:textId="77777777" w:rsidTr="006E5647">
        <w:tc>
          <w:tcPr>
            <w:tcW w:w="7814" w:type="dxa"/>
          </w:tcPr>
          <w:p w14:paraId="52074C28" w14:textId="77777777" w:rsidR="002C5AED" w:rsidRPr="0058484E" w:rsidRDefault="002C5AED" w:rsidP="002C5AED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kl-GL"/>
              </w:rPr>
            </w:pPr>
            <w:r w:rsidRPr="0058484E">
              <w:rPr>
                <w:rFonts w:ascii="Times New Roman" w:hAnsi="Times New Roman"/>
                <w:color w:val="000000" w:themeColor="text1"/>
                <w:sz w:val="24"/>
                <w:szCs w:val="24"/>
                <w:lang w:val="kl-GL"/>
              </w:rPr>
              <w:t xml:space="preserve">Alfred-Wegener Institute Helmholtz Centre for Polar </w:t>
            </w:r>
          </w:p>
          <w:p w14:paraId="6F370E85" w14:textId="7D018753" w:rsidR="002C5AED" w:rsidRPr="0058484E" w:rsidRDefault="002C5AED" w:rsidP="002C5AED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kl-GL"/>
              </w:rPr>
            </w:pPr>
            <w:r w:rsidRPr="0058484E">
              <w:rPr>
                <w:rFonts w:ascii="Times New Roman" w:hAnsi="Times New Roman"/>
                <w:color w:val="000000" w:themeColor="text1"/>
                <w:sz w:val="24"/>
                <w:szCs w:val="24"/>
                <w:lang w:val="kl-GL"/>
              </w:rPr>
              <w:t>and Marine Research Bremerhaven</w:t>
            </w:r>
          </w:p>
        </w:tc>
      </w:tr>
      <w:tr w:rsidR="0058484E" w:rsidRPr="0058484E" w14:paraId="57E30B90" w14:textId="77777777" w:rsidTr="006E5647">
        <w:tc>
          <w:tcPr>
            <w:tcW w:w="7814" w:type="dxa"/>
          </w:tcPr>
          <w:p w14:paraId="1679C0B8" w14:textId="4B12D70C" w:rsidR="002C5AED" w:rsidRPr="0058484E" w:rsidRDefault="002C5AED" w:rsidP="00B47CB0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kl-GL"/>
              </w:rPr>
            </w:pPr>
            <w:r w:rsidRPr="0058484E">
              <w:rPr>
                <w:rFonts w:ascii="Times New Roman" w:hAnsi="Times New Roman"/>
                <w:color w:val="000000" w:themeColor="text1"/>
                <w:sz w:val="24"/>
                <w:szCs w:val="24"/>
                <w:lang w:val="kl-GL"/>
              </w:rPr>
              <w:t>Durham University</w:t>
            </w:r>
          </w:p>
        </w:tc>
      </w:tr>
      <w:tr w:rsidR="0058484E" w:rsidRPr="0058484E" w14:paraId="5F005965" w14:textId="77777777" w:rsidTr="006E5647">
        <w:tc>
          <w:tcPr>
            <w:tcW w:w="7814" w:type="dxa"/>
          </w:tcPr>
          <w:p w14:paraId="6B2E019A" w14:textId="71394803" w:rsidR="002C5AED" w:rsidRPr="0058484E" w:rsidRDefault="002C5AED" w:rsidP="00B47CB0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kl-GL"/>
              </w:rPr>
            </w:pPr>
            <w:r w:rsidRPr="0058484E">
              <w:rPr>
                <w:rFonts w:ascii="Times New Roman" w:hAnsi="Times New Roman"/>
                <w:color w:val="000000" w:themeColor="text1"/>
                <w:sz w:val="24"/>
                <w:szCs w:val="24"/>
                <w:lang w:val="kl-GL"/>
              </w:rPr>
              <w:t>Université de Bourgogne</w:t>
            </w:r>
          </w:p>
        </w:tc>
      </w:tr>
      <w:tr w:rsidR="0058484E" w:rsidRPr="0058484E" w14:paraId="5AF4A4D8" w14:textId="77777777" w:rsidTr="006E5647">
        <w:tc>
          <w:tcPr>
            <w:tcW w:w="7814" w:type="dxa"/>
          </w:tcPr>
          <w:p w14:paraId="5CE5121C" w14:textId="0157E986" w:rsidR="002C5AED" w:rsidRPr="0058484E" w:rsidRDefault="002C5AED" w:rsidP="00B47CB0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kl-GL"/>
              </w:rPr>
            </w:pPr>
            <w:r w:rsidRPr="0058484E">
              <w:rPr>
                <w:rFonts w:ascii="Times New Roman" w:hAnsi="Times New Roman"/>
                <w:color w:val="000000" w:themeColor="text1"/>
                <w:sz w:val="24"/>
                <w:szCs w:val="24"/>
                <w:lang w:val="kl-GL"/>
              </w:rPr>
              <w:t>Woods Hole Oceanographic Institution</w:t>
            </w:r>
          </w:p>
        </w:tc>
      </w:tr>
      <w:tr w:rsidR="0058484E" w:rsidRPr="0058484E" w14:paraId="07A589E3" w14:textId="77777777" w:rsidTr="006E5647">
        <w:tc>
          <w:tcPr>
            <w:tcW w:w="7814" w:type="dxa"/>
          </w:tcPr>
          <w:p w14:paraId="18517295" w14:textId="2885F923" w:rsidR="002C5AED" w:rsidRPr="0058484E" w:rsidRDefault="000919A6" w:rsidP="00B47CB0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kl-GL"/>
              </w:rPr>
            </w:pPr>
            <w:r w:rsidRPr="0058484E">
              <w:rPr>
                <w:rFonts w:ascii="Times New Roman" w:hAnsi="Times New Roman"/>
                <w:color w:val="000000" w:themeColor="text1"/>
                <w:sz w:val="24"/>
                <w:szCs w:val="24"/>
                <w:lang w:val="kl-GL"/>
              </w:rPr>
              <w:t>University of Maine</w:t>
            </w:r>
          </w:p>
        </w:tc>
      </w:tr>
      <w:tr w:rsidR="0058484E" w:rsidRPr="0058484E" w14:paraId="50800D66" w14:textId="77777777" w:rsidTr="006E5647">
        <w:tc>
          <w:tcPr>
            <w:tcW w:w="7814" w:type="dxa"/>
          </w:tcPr>
          <w:p w14:paraId="565D3326" w14:textId="56E45FA1" w:rsidR="002C5AED" w:rsidRPr="0058484E" w:rsidRDefault="000919A6" w:rsidP="00B47CB0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kl-GL"/>
              </w:rPr>
            </w:pPr>
            <w:r w:rsidRPr="0058484E">
              <w:rPr>
                <w:rFonts w:ascii="Times New Roman" w:hAnsi="Times New Roman"/>
                <w:color w:val="000000" w:themeColor="text1"/>
                <w:sz w:val="24"/>
                <w:szCs w:val="24"/>
                <w:lang w:val="kl-GL"/>
              </w:rPr>
              <w:t>Senckenberg Deutsches Entomologisches Institut</w:t>
            </w:r>
          </w:p>
        </w:tc>
      </w:tr>
      <w:tr w:rsidR="0058484E" w:rsidRPr="0058484E" w14:paraId="2A5F92A1" w14:textId="77777777" w:rsidTr="006E5647">
        <w:tc>
          <w:tcPr>
            <w:tcW w:w="7814" w:type="dxa"/>
          </w:tcPr>
          <w:p w14:paraId="13010D15" w14:textId="36375F8E" w:rsidR="002C5AED" w:rsidRPr="0058484E" w:rsidRDefault="000919A6" w:rsidP="00B47CB0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kl-GL"/>
              </w:rPr>
            </w:pPr>
            <w:r w:rsidRPr="0058484E">
              <w:rPr>
                <w:rFonts w:ascii="Times New Roman" w:hAnsi="Times New Roman"/>
                <w:color w:val="000000" w:themeColor="text1"/>
                <w:sz w:val="24"/>
                <w:szCs w:val="24"/>
                <w:lang w:val="kl-GL"/>
              </w:rPr>
              <w:t>Universidad de Salamanca</w:t>
            </w:r>
          </w:p>
        </w:tc>
      </w:tr>
      <w:tr w:rsidR="0058484E" w:rsidRPr="0058484E" w14:paraId="1B875F8D" w14:textId="77777777" w:rsidTr="006E5647">
        <w:tc>
          <w:tcPr>
            <w:tcW w:w="7814" w:type="dxa"/>
          </w:tcPr>
          <w:p w14:paraId="36CE184F" w14:textId="53E4E63F" w:rsidR="002C5AED" w:rsidRPr="0058484E" w:rsidRDefault="000919A6" w:rsidP="00B47CB0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kl-GL"/>
              </w:rPr>
            </w:pPr>
            <w:r w:rsidRPr="0058484E">
              <w:rPr>
                <w:rFonts w:ascii="Times New Roman" w:hAnsi="Times New Roman"/>
                <w:color w:val="000000" w:themeColor="text1"/>
                <w:sz w:val="24"/>
                <w:szCs w:val="24"/>
                <w:lang w:val="kl-GL"/>
              </w:rPr>
              <w:t>CNRS, Centre d</w:t>
            </w:r>
            <w:r w:rsidR="00C11946" w:rsidRPr="0058484E">
              <w:rPr>
                <w:rFonts w:ascii="Times New Roman" w:hAnsi="Times New Roman"/>
                <w:color w:val="000000" w:themeColor="text1"/>
                <w:sz w:val="24"/>
                <w:szCs w:val="24"/>
                <w:lang w:val="kl-GL"/>
              </w:rPr>
              <w:t>’</w:t>
            </w:r>
            <w:r w:rsidRPr="0058484E">
              <w:rPr>
                <w:rFonts w:ascii="Times New Roman" w:hAnsi="Times New Roman"/>
                <w:color w:val="000000" w:themeColor="text1"/>
                <w:sz w:val="24"/>
                <w:szCs w:val="24"/>
                <w:lang w:val="kl-GL"/>
              </w:rPr>
              <w:t>Ecologie Fonctionnelle et Evolutive</w:t>
            </w:r>
          </w:p>
        </w:tc>
      </w:tr>
      <w:tr w:rsidR="0058484E" w:rsidRPr="0058484E" w14:paraId="3F767DF7" w14:textId="77777777" w:rsidTr="006E5647">
        <w:tc>
          <w:tcPr>
            <w:tcW w:w="7814" w:type="dxa"/>
          </w:tcPr>
          <w:p w14:paraId="6B47E058" w14:textId="411FE5A1" w:rsidR="002C5AED" w:rsidRPr="0058484E" w:rsidRDefault="000919A6" w:rsidP="00B47CB0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kl-GL"/>
              </w:rPr>
            </w:pPr>
            <w:r w:rsidRPr="0058484E">
              <w:rPr>
                <w:rFonts w:ascii="Times New Roman" w:hAnsi="Times New Roman"/>
                <w:color w:val="000000" w:themeColor="text1"/>
                <w:sz w:val="24"/>
                <w:szCs w:val="24"/>
                <w:lang w:val="kl-GL"/>
              </w:rPr>
              <w:t>Manchester Metropolitan University</w:t>
            </w:r>
          </w:p>
        </w:tc>
      </w:tr>
      <w:tr w:rsidR="0058484E" w:rsidRPr="00CA0A63" w14:paraId="19BFD5EB" w14:textId="77777777" w:rsidTr="006E5647">
        <w:tc>
          <w:tcPr>
            <w:tcW w:w="7814" w:type="dxa"/>
          </w:tcPr>
          <w:p w14:paraId="7D21EE4C" w14:textId="637866E8" w:rsidR="000919A6" w:rsidRPr="0058484E" w:rsidRDefault="000919A6" w:rsidP="00B47CB0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kl-GL"/>
              </w:rPr>
            </w:pPr>
            <w:r w:rsidRPr="0058484E">
              <w:rPr>
                <w:rFonts w:ascii="Times New Roman" w:hAnsi="Times New Roman"/>
                <w:color w:val="000000" w:themeColor="text1"/>
                <w:sz w:val="24"/>
                <w:szCs w:val="24"/>
                <w:lang w:val="kl-GL"/>
              </w:rPr>
              <w:t>Swedish University of Agricultural Sciences</w:t>
            </w:r>
          </w:p>
        </w:tc>
      </w:tr>
      <w:tr w:rsidR="0058484E" w:rsidRPr="00CA0A63" w14:paraId="424D1C29" w14:textId="77777777" w:rsidTr="006E5647">
        <w:tc>
          <w:tcPr>
            <w:tcW w:w="7814" w:type="dxa"/>
          </w:tcPr>
          <w:p w14:paraId="5D2A7EBE" w14:textId="7E6634FD" w:rsidR="000919A6" w:rsidRPr="0058484E" w:rsidRDefault="000919A6" w:rsidP="00B47CB0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kl-GL"/>
              </w:rPr>
            </w:pPr>
            <w:r w:rsidRPr="0058484E">
              <w:rPr>
                <w:rFonts w:ascii="Times New Roman" w:hAnsi="Times New Roman"/>
                <w:color w:val="000000" w:themeColor="text1"/>
                <w:sz w:val="24"/>
                <w:szCs w:val="24"/>
                <w:lang w:val="kl-GL"/>
              </w:rPr>
              <w:t>Scottish Association for Marine Science/ SAMS Enterprise</w:t>
            </w:r>
          </w:p>
        </w:tc>
      </w:tr>
      <w:tr w:rsidR="0058484E" w:rsidRPr="0058484E" w14:paraId="486028D7" w14:textId="77777777" w:rsidTr="006E5647">
        <w:tc>
          <w:tcPr>
            <w:tcW w:w="7814" w:type="dxa"/>
          </w:tcPr>
          <w:p w14:paraId="21B56E96" w14:textId="5297793B" w:rsidR="000919A6" w:rsidRPr="0058484E" w:rsidRDefault="000919A6" w:rsidP="00B47CB0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kl-GL"/>
              </w:rPr>
            </w:pPr>
            <w:r w:rsidRPr="0058484E">
              <w:rPr>
                <w:rFonts w:ascii="Times New Roman" w:hAnsi="Times New Roman"/>
                <w:color w:val="000000" w:themeColor="text1"/>
                <w:sz w:val="24"/>
                <w:szCs w:val="24"/>
                <w:lang w:val="kl-GL"/>
              </w:rPr>
              <w:t>Swedish Polar Research Secretariat</w:t>
            </w:r>
          </w:p>
        </w:tc>
      </w:tr>
      <w:tr w:rsidR="0058484E" w:rsidRPr="0058484E" w14:paraId="77F00C9F" w14:textId="77777777" w:rsidTr="006E5647">
        <w:tc>
          <w:tcPr>
            <w:tcW w:w="7814" w:type="dxa"/>
          </w:tcPr>
          <w:p w14:paraId="51C7C57C" w14:textId="61CEC4E6" w:rsidR="000919A6" w:rsidRPr="0058484E" w:rsidRDefault="000919A6" w:rsidP="00B47CB0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kl-GL"/>
              </w:rPr>
            </w:pPr>
            <w:r w:rsidRPr="0058484E">
              <w:rPr>
                <w:rFonts w:ascii="Times New Roman" w:hAnsi="Times New Roman"/>
                <w:color w:val="000000" w:themeColor="text1"/>
                <w:sz w:val="24"/>
                <w:szCs w:val="24"/>
                <w:lang w:val="kl-GL"/>
              </w:rPr>
              <w:t>Aarhus University</w:t>
            </w:r>
          </w:p>
        </w:tc>
      </w:tr>
      <w:tr w:rsidR="0058484E" w:rsidRPr="00CA0A63" w14:paraId="6A8CD580" w14:textId="77777777" w:rsidTr="006E5647">
        <w:tc>
          <w:tcPr>
            <w:tcW w:w="7814" w:type="dxa"/>
          </w:tcPr>
          <w:p w14:paraId="454E5E84" w14:textId="516277BE" w:rsidR="000919A6" w:rsidRPr="0058484E" w:rsidRDefault="000919A6" w:rsidP="00B47CB0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kl-GL"/>
              </w:rPr>
            </w:pPr>
            <w:r w:rsidRPr="0058484E">
              <w:rPr>
                <w:rFonts w:ascii="Times New Roman" w:hAnsi="Times New Roman"/>
                <w:color w:val="000000" w:themeColor="text1"/>
                <w:sz w:val="24"/>
                <w:szCs w:val="24"/>
                <w:lang w:val="kl-GL"/>
              </w:rPr>
              <w:t>Geological Survey of Denmark and Greenland (GEUS)</w:t>
            </w:r>
          </w:p>
        </w:tc>
      </w:tr>
      <w:tr w:rsidR="0058484E" w:rsidRPr="00CA0A63" w14:paraId="72E20FAB" w14:textId="77777777" w:rsidTr="006E5647">
        <w:tc>
          <w:tcPr>
            <w:tcW w:w="7814" w:type="dxa"/>
          </w:tcPr>
          <w:p w14:paraId="49A8FC40" w14:textId="384630D1" w:rsidR="000919A6" w:rsidRPr="0058484E" w:rsidRDefault="000919A6" w:rsidP="000919A6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kl-GL"/>
              </w:rPr>
            </w:pPr>
            <w:r w:rsidRPr="0058484E">
              <w:rPr>
                <w:rFonts w:ascii="Times New Roman" w:hAnsi="Times New Roman"/>
                <w:color w:val="000000" w:themeColor="text1"/>
                <w:sz w:val="24"/>
                <w:szCs w:val="24"/>
                <w:lang w:val="kl-GL"/>
              </w:rPr>
              <w:t>University of Veterinary Medicine Hannover</w:t>
            </w:r>
          </w:p>
        </w:tc>
      </w:tr>
      <w:tr w:rsidR="0058484E" w:rsidRPr="0058484E" w14:paraId="02399715" w14:textId="77777777" w:rsidTr="006E5647">
        <w:tc>
          <w:tcPr>
            <w:tcW w:w="7814" w:type="dxa"/>
          </w:tcPr>
          <w:p w14:paraId="39FEF8C1" w14:textId="77777777" w:rsidR="000919A6" w:rsidRPr="0058484E" w:rsidRDefault="000919A6" w:rsidP="000919A6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kl-GL"/>
              </w:rPr>
            </w:pPr>
            <w:r w:rsidRPr="0058484E">
              <w:rPr>
                <w:rFonts w:ascii="Times New Roman" w:hAnsi="Times New Roman"/>
                <w:color w:val="000000" w:themeColor="text1"/>
                <w:sz w:val="24"/>
                <w:szCs w:val="24"/>
                <w:lang w:val="kl-GL"/>
              </w:rPr>
              <w:t xml:space="preserve">University of Hamburg, Center for Earth System Science and Sustainability </w:t>
            </w:r>
          </w:p>
          <w:p w14:paraId="7C7DD3F7" w14:textId="0599D903" w:rsidR="000919A6" w:rsidRPr="0058484E" w:rsidRDefault="000919A6" w:rsidP="000919A6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kl-GL"/>
              </w:rPr>
            </w:pPr>
            <w:r w:rsidRPr="0058484E">
              <w:rPr>
                <w:rFonts w:ascii="Times New Roman" w:hAnsi="Times New Roman"/>
                <w:color w:val="000000" w:themeColor="text1"/>
                <w:sz w:val="24"/>
                <w:szCs w:val="24"/>
                <w:lang w:val="kl-GL"/>
              </w:rPr>
              <w:t>(CEN)</w:t>
            </w:r>
          </w:p>
        </w:tc>
      </w:tr>
      <w:tr w:rsidR="0058484E" w:rsidRPr="0058484E" w14:paraId="78632F64" w14:textId="77777777" w:rsidTr="006E5647">
        <w:tc>
          <w:tcPr>
            <w:tcW w:w="7814" w:type="dxa"/>
          </w:tcPr>
          <w:p w14:paraId="34C1583F" w14:textId="05A6D0BD" w:rsidR="000919A6" w:rsidRPr="0058484E" w:rsidRDefault="000919A6" w:rsidP="00B47CB0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kl-GL"/>
              </w:rPr>
            </w:pPr>
            <w:r w:rsidRPr="0058484E">
              <w:rPr>
                <w:rFonts w:ascii="Times New Roman" w:hAnsi="Times New Roman"/>
                <w:color w:val="000000" w:themeColor="text1"/>
                <w:sz w:val="24"/>
                <w:szCs w:val="24"/>
                <w:lang w:val="kl-GL"/>
              </w:rPr>
              <w:lastRenderedPageBreak/>
              <w:t>Ghent University</w:t>
            </w:r>
          </w:p>
        </w:tc>
      </w:tr>
      <w:tr w:rsidR="0058484E" w:rsidRPr="0058484E" w14:paraId="76F44B2F" w14:textId="77777777" w:rsidTr="006E5647">
        <w:tc>
          <w:tcPr>
            <w:tcW w:w="7814" w:type="dxa"/>
          </w:tcPr>
          <w:p w14:paraId="7259B7FD" w14:textId="628DF753" w:rsidR="002C5AED" w:rsidRPr="0058484E" w:rsidRDefault="000919A6" w:rsidP="00B47CB0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kl-GL"/>
              </w:rPr>
            </w:pPr>
            <w:r w:rsidRPr="0058484E">
              <w:rPr>
                <w:rFonts w:ascii="Times New Roman" w:hAnsi="Times New Roman"/>
                <w:color w:val="000000" w:themeColor="text1"/>
                <w:sz w:val="24"/>
                <w:szCs w:val="24"/>
                <w:lang w:val="kl-GL"/>
              </w:rPr>
              <w:t>Association Forel Héritage</w:t>
            </w:r>
          </w:p>
        </w:tc>
      </w:tr>
      <w:tr w:rsidR="0058484E" w:rsidRPr="0058484E" w14:paraId="43FDC0C5" w14:textId="77777777" w:rsidTr="006E5647">
        <w:tc>
          <w:tcPr>
            <w:tcW w:w="7814" w:type="dxa"/>
          </w:tcPr>
          <w:p w14:paraId="20D91B6C" w14:textId="2047B639" w:rsidR="002C5AED" w:rsidRPr="0058484E" w:rsidRDefault="000919A6" w:rsidP="00B47CB0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kl-GL"/>
              </w:rPr>
            </w:pPr>
            <w:r w:rsidRPr="0058484E">
              <w:rPr>
                <w:rFonts w:ascii="Times New Roman" w:hAnsi="Times New Roman"/>
                <w:color w:val="000000" w:themeColor="text1"/>
                <w:sz w:val="24"/>
                <w:szCs w:val="24"/>
                <w:lang w:val="kl-GL"/>
              </w:rPr>
              <w:t>Universidad de Los Lagos</w:t>
            </w:r>
          </w:p>
        </w:tc>
      </w:tr>
      <w:tr w:rsidR="0058484E" w:rsidRPr="0058484E" w14:paraId="74E4DD0F" w14:textId="77777777" w:rsidTr="006E5647">
        <w:tc>
          <w:tcPr>
            <w:tcW w:w="7814" w:type="dxa"/>
          </w:tcPr>
          <w:p w14:paraId="3E4B96CC" w14:textId="15D578D4" w:rsidR="002C5AED" w:rsidRPr="0058484E" w:rsidRDefault="000919A6" w:rsidP="00B47CB0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kl-GL"/>
              </w:rPr>
            </w:pPr>
            <w:r w:rsidRPr="0058484E">
              <w:rPr>
                <w:rFonts w:ascii="Times New Roman" w:hAnsi="Times New Roman"/>
                <w:color w:val="000000" w:themeColor="text1"/>
                <w:sz w:val="24"/>
                <w:szCs w:val="24"/>
                <w:lang w:val="kl-GL"/>
              </w:rPr>
              <w:t>Harvard University</w:t>
            </w:r>
          </w:p>
        </w:tc>
      </w:tr>
      <w:tr w:rsidR="0058484E" w:rsidRPr="0058484E" w14:paraId="75748235" w14:textId="77777777" w:rsidTr="006E5647">
        <w:tc>
          <w:tcPr>
            <w:tcW w:w="7814" w:type="dxa"/>
          </w:tcPr>
          <w:p w14:paraId="52467E9F" w14:textId="1D70F4F9" w:rsidR="002C5AED" w:rsidRPr="0058484E" w:rsidRDefault="000919A6" w:rsidP="00B47CB0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kl-GL"/>
              </w:rPr>
            </w:pPr>
            <w:r w:rsidRPr="0058484E">
              <w:rPr>
                <w:rFonts w:ascii="Times New Roman" w:hAnsi="Times New Roman"/>
                <w:color w:val="000000" w:themeColor="text1"/>
                <w:sz w:val="24"/>
                <w:szCs w:val="24"/>
                <w:lang w:val="kl-GL"/>
              </w:rPr>
              <w:t>Université Savoie Mont Blanc</w:t>
            </w:r>
          </w:p>
        </w:tc>
      </w:tr>
      <w:tr w:rsidR="0058484E" w:rsidRPr="00CA0A63" w14:paraId="1ED5C505" w14:textId="77777777" w:rsidTr="006E5647">
        <w:tc>
          <w:tcPr>
            <w:tcW w:w="7814" w:type="dxa"/>
          </w:tcPr>
          <w:p w14:paraId="4924AB8B" w14:textId="361EB3CE" w:rsidR="002C5AED" w:rsidRPr="0058484E" w:rsidRDefault="000919A6" w:rsidP="00B47CB0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kl-GL"/>
              </w:rPr>
            </w:pPr>
            <w:r w:rsidRPr="0058484E">
              <w:rPr>
                <w:rFonts w:ascii="Times New Roman" w:hAnsi="Times New Roman"/>
                <w:color w:val="000000" w:themeColor="text1"/>
                <w:sz w:val="24"/>
                <w:szCs w:val="24"/>
                <w:lang w:val="kl-GL"/>
              </w:rPr>
              <w:t>University of Naples Federico II.</w:t>
            </w:r>
          </w:p>
        </w:tc>
      </w:tr>
      <w:tr w:rsidR="0058484E" w:rsidRPr="0058484E" w14:paraId="5090A7C6" w14:textId="77777777" w:rsidTr="006E5647">
        <w:tc>
          <w:tcPr>
            <w:tcW w:w="7814" w:type="dxa"/>
          </w:tcPr>
          <w:p w14:paraId="74ED5988" w14:textId="63F87D73" w:rsidR="002C5AED" w:rsidRPr="0058484E" w:rsidRDefault="000919A6" w:rsidP="00B47CB0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kl-GL"/>
              </w:rPr>
            </w:pPr>
            <w:r w:rsidRPr="0058484E">
              <w:rPr>
                <w:rFonts w:ascii="Times New Roman" w:hAnsi="Times New Roman"/>
                <w:color w:val="000000" w:themeColor="text1"/>
                <w:sz w:val="24"/>
                <w:szCs w:val="24"/>
                <w:lang w:val="kl-GL"/>
              </w:rPr>
              <w:t>Amundsen Science</w:t>
            </w:r>
          </w:p>
        </w:tc>
      </w:tr>
      <w:tr w:rsidR="0058484E" w:rsidRPr="0058484E" w14:paraId="2B7F0E64" w14:textId="77777777" w:rsidTr="006E5647">
        <w:tc>
          <w:tcPr>
            <w:tcW w:w="7814" w:type="dxa"/>
          </w:tcPr>
          <w:p w14:paraId="6E3612E0" w14:textId="5CEAC521" w:rsidR="002C5AED" w:rsidRPr="0058484E" w:rsidRDefault="000919A6" w:rsidP="00B47CB0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kl-GL"/>
              </w:rPr>
            </w:pPr>
            <w:r w:rsidRPr="0058484E">
              <w:rPr>
                <w:rFonts w:ascii="Times New Roman" w:hAnsi="Times New Roman"/>
                <w:color w:val="000000" w:themeColor="text1"/>
                <w:sz w:val="24"/>
                <w:szCs w:val="24"/>
                <w:lang w:val="kl-GL"/>
              </w:rPr>
              <w:t>Stockholm University</w:t>
            </w:r>
          </w:p>
        </w:tc>
      </w:tr>
      <w:tr w:rsidR="0058484E" w:rsidRPr="0058484E" w14:paraId="51FFABB2" w14:textId="77777777" w:rsidTr="006E5647">
        <w:tc>
          <w:tcPr>
            <w:tcW w:w="7814" w:type="dxa"/>
          </w:tcPr>
          <w:p w14:paraId="7B038B30" w14:textId="32EDB0F7" w:rsidR="002C5AED" w:rsidRPr="0058484E" w:rsidRDefault="000919A6" w:rsidP="00B47CB0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kl-GL"/>
              </w:rPr>
            </w:pPr>
            <w:r w:rsidRPr="0058484E">
              <w:rPr>
                <w:rFonts w:ascii="Times New Roman" w:hAnsi="Times New Roman"/>
                <w:color w:val="000000" w:themeColor="text1"/>
                <w:sz w:val="24"/>
                <w:szCs w:val="24"/>
                <w:lang w:val="kl-GL"/>
              </w:rPr>
              <w:t>National Oceanography Centre</w:t>
            </w:r>
          </w:p>
        </w:tc>
      </w:tr>
      <w:tr w:rsidR="0058484E" w:rsidRPr="00CA0A63" w14:paraId="0DF18B51" w14:textId="77777777" w:rsidTr="006E5647">
        <w:tc>
          <w:tcPr>
            <w:tcW w:w="7814" w:type="dxa"/>
          </w:tcPr>
          <w:p w14:paraId="0D36E4BB" w14:textId="3C85DD84" w:rsidR="002C5AED" w:rsidRPr="0058484E" w:rsidRDefault="000919A6" w:rsidP="00B47CB0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kl-GL"/>
              </w:rPr>
            </w:pPr>
            <w:r w:rsidRPr="0058484E">
              <w:rPr>
                <w:rFonts w:ascii="Times New Roman" w:hAnsi="Times New Roman"/>
                <w:color w:val="000000" w:themeColor="text1"/>
                <w:sz w:val="24"/>
                <w:szCs w:val="24"/>
                <w:lang w:val="kl-GL"/>
              </w:rPr>
              <w:t>University of Western Australia and Secret Atlas Expeditions</w:t>
            </w:r>
          </w:p>
        </w:tc>
      </w:tr>
      <w:tr w:rsidR="0058484E" w:rsidRPr="0058484E" w14:paraId="6F9140F9" w14:textId="77777777" w:rsidTr="006E5647">
        <w:tc>
          <w:tcPr>
            <w:tcW w:w="7814" w:type="dxa"/>
          </w:tcPr>
          <w:p w14:paraId="1C868461" w14:textId="370D8AEC" w:rsidR="002C5AED" w:rsidRPr="0058484E" w:rsidRDefault="000919A6" w:rsidP="00B47CB0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kl-GL"/>
              </w:rPr>
            </w:pPr>
            <w:r w:rsidRPr="0058484E">
              <w:rPr>
                <w:rFonts w:ascii="Times New Roman" w:hAnsi="Times New Roman"/>
                <w:color w:val="000000" w:themeColor="text1"/>
                <w:sz w:val="24"/>
                <w:szCs w:val="24"/>
                <w:lang w:val="kl-GL"/>
              </w:rPr>
              <w:t>Czech Academy of Sciences</w:t>
            </w:r>
          </w:p>
        </w:tc>
      </w:tr>
      <w:tr w:rsidR="0058484E" w:rsidRPr="0058484E" w14:paraId="3028B779" w14:textId="77777777" w:rsidTr="006E5647">
        <w:tc>
          <w:tcPr>
            <w:tcW w:w="7814" w:type="dxa"/>
          </w:tcPr>
          <w:p w14:paraId="4FF2C97E" w14:textId="580015E4" w:rsidR="000919A6" w:rsidRPr="0058484E" w:rsidRDefault="000919A6" w:rsidP="00B47CB0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kl-GL"/>
              </w:rPr>
            </w:pPr>
            <w:r w:rsidRPr="0058484E">
              <w:rPr>
                <w:rFonts w:ascii="Times New Roman" w:hAnsi="Times New Roman"/>
                <w:color w:val="000000" w:themeColor="text1"/>
                <w:sz w:val="24"/>
                <w:szCs w:val="24"/>
                <w:lang w:val="kl-GL"/>
              </w:rPr>
              <w:t>ETH Zürich</w:t>
            </w:r>
          </w:p>
        </w:tc>
      </w:tr>
      <w:tr w:rsidR="0058484E" w:rsidRPr="0058484E" w14:paraId="287C6DEE" w14:textId="77777777" w:rsidTr="006E5647">
        <w:tc>
          <w:tcPr>
            <w:tcW w:w="7814" w:type="dxa"/>
          </w:tcPr>
          <w:p w14:paraId="749C3A7B" w14:textId="4B570F91" w:rsidR="000919A6" w:rsidRPr="0058484E" w:rsidRDefault="000919A6" w:rsidP="00B47CB0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kl-GL"/>
              </w:rPr>
            </w:pPr>
            <w:r w:rsidRPr="0058484E">
              <w:rPr>
                <w:rFonts w:ascii="Times New Roman" w:hAnsi="Times New Roman"/>
                <w:color w:val="000000" w:themeColor="text1"/>
                <w:sz w:val="24"/>
                <w:szCs w:val="24"/>
                <w:lang w:val="kl-GL"/>
              </w:rPr>
              <w:t>University of Warsaw</w:t>
            </w:r>
          </w:p>
        </w:tc>
      </w:tr>
      <w:tr w:rsidR="0058484E" w:rsidRPr="0058484E" w14:paraId="5E87A883" w14:textId="77777777" w:rsidTr="006E5647">
        <w:tc>
          <w:tcPr>
            <w:tcW w:w="7814" w:type="dxa"/>
          </w:tcPr>
          <w:p w14:paraId="27896F82" w14:textId="1267DB98" w:rsidR="000919A6" w:rsidRPr="0058484E" w:rsidRDefault="000919A6" w:rsidP="00B47CB0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kl-GL"/>
              </w:rPr>
            </w:pPr>
            <w:r w:rsidRPr="0058484E">
              <w:rPr>
                <w:rFonts w:ascii="Times New Roman" w:hAnsi="Times New Roman"/>
                <w:color w:val="000000" w:themeColor="text1"/>
                <w:sz w:val="24"/>
                <w:szCs w:val="24"/>
                <w:lang w:val="kl-GL"/>
              </w:rPr>
              <w:t>Université de Sherbrooke</w:t>
            </w:r>
          </w:p>
        </w:tc>
      </w:tr>
      <w:tr w:rsidR="0058484E" w:rsidRPr="0058484E" w14:paraId="0FEDAD27" w14:textId="77777777" w:rsidTr="006E5647">
        <w:tc>
          <w:tcPr>
            <w:tcW w:w="7814" w:type="dxa"/>
          </w:tcPr>
          <w:p w14:paraId="6290B179" w14:textId="77777777" w:rsidR="000919A6" w:rsidRPr="0058484E" w:rsidRDefault="000919A6" w:rsidP="000919A6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kl-GL"/>
              </w:rPr>
            </w:pPr>
            <w:r w:rsidRPr="0058484E">
              <w:rPr>
                <w:rFonts w:ascii="Times New Roman" w:hAnsi="Times New Roman"/>
                <w:color w:val="000000" w:themeColor="text1"/>
                <w:sz w:val="24"/>
                <w:szCs w:val="24"/>
                <w:lang w:val="kl-GL"/>
              </w:rPr>
              <w:t xml:space="preserve">German Center for Marine Biodiversity Research </w:t>
            </w:r>
          </w:p>
          <w:p w14:paraId="04C18A92" w14:textId="63F562A5" w:rsidR="000919A6" w:rsidRPr="0058484E" w:rsidRDefault="000919A6" w:rsidP="000919A6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kl-GL"/>
              </w:rPr>
            </w:pPr>
            <w:r w:rsidRPr="0058484E">
              <w:rPr>
                <w:rFonts w:ascii="Times New Roman" w:hAnsi="Times New Roman"/>
                <w:color w:val="000000" w:themeColor="text1"/>
                <w:sz w:val="24"/>
                <w:szCs w:val="24"/>
                <w:lang w:val="kl-GL"/>
              </w:rPr>
              <w:t>(DZMB)</w:t>
            </w:r>
          </w:p>
        </w:tc>
      </w:tr>
      <w:tr w:rsidR="0058484E" w:rsidRPr="0058484E" w14:paraId="5EF1C2D5" w14:textId="77777777" w:rsidTr="006E5647">
        <w:tc>
          <w:tcPr>
            <w:tcW w:w="7814" w:type="dxa"/>
          </w:tcPr>
          <w:p w14:paraId="3F529A2F" w14:textId="78A9047A" w:rsidR="000919A6" w:rsidRPr="0058484E" w:rsidRDefault="000919A6" w:rsidP="00B47CB0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kl-GL"/>
              </w:rPr>
            </w:pPr>
            <w:r w:rsidRPr="0058484E">
              <w:rPr>
                <w:rFonts w:ascii="Times New Roman" w:hAnsi="Times New Roman"/>
                <w:color w:val="000000" w:themeColor="text1"/>
                <w:sz w:val="24"/>
                <w:szCs w:val="24"/>
                <w:lang w:val="kl-GL"/>
              </w:rPr>
              <w:t>University of Bremen</w:t>
            </w:r>
          </w:p>
        </w:tc>
      </w:tr>
      <w:tr w:rsidR="0058484E" w:rsidRPr="0058484E" w14:paraId="47C747E7" w14:textId="77777777" w:rsidTr="006E5647">
        <w:tc>
          <w:tcPr>
            <w:tcW w:w="7814" w:type="dxa"/>
          </w:tcPr>
          <w:p w14:paraId="664031E7" w14:textId="468B13C1" w:rsidR="000919A6" w:rsidRPr="0058484E" w:rsidRDefault="000919A6" w:rsidP="00B47CB0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kl-GL"/>
              </w:rPr>
            </w:pPr>
            <w:r w:rsidRPr="0058484E">
              <w:rPr>
                <w:rFonts w:ascii="Times New Roman" w:hAnsi="Times New Roman"/>
                <w:color w:val="000000" w:themeColor="text1"/>
                <w:sz w:val="24"/>
                <w:szCs w:val="24"/>
                <w:lang w:val="kl-GL"/>
              </w:rPr>
              <w:t>High Arctic Institute</w:t>
            </w:r>
          </w:p>
        </w:tc>
      </w:tr>
      <w:tr w:rsidR="0058484E" w:rsidRPr="00CA0A63" w14:paraId="39344BE8" w14:textId="77777777" w:rsidTr="006E5647">
        <w:tc>
          <w:tcPr>
            <w:tcW w:w="7814" w:type="dxa"/>
          </w:tcPr>
          <w:p w14:paraId="7D582299" w14:textId="12C1515B" w:rsidR="000919A6" w:rsidRPr="0058484E" w:rsidRDefault="000919A6" w:rsidP="00B47CB0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kl-GL"/>
              </w:rPr>
            </w:pPr>
            <w:r w:rsidRPr="0058484E">
              <w:rPr>
                <w:rFonts w:ascii="Times New Roman" w:hAnsi="Times New Roman"/>
                <w:color w:val="000000" w:themeColor="text1"/>
                <w:sz w:val="24"/>
                <w:szCs w:val="24"/>
                <w:lang w:val="kl-GL"/>
              </w:rPr>
              <w:t>French National Center for Scientific Research (CNRS)</w:t>
            </w:r>
          </w:p>
        </w:tc>
      </w:tr>
      <w:tr w:rsidR="0058484E" w:rsidRPr="0058484E" w14:paraId="0A137993" w14:textId="77777777" w:rsidTr="006E5647">
        <w:tc>
          <w:tcPr>
            <w:tcW w:w="7814" w:type="dxa"/>
          </w:tcPr>
          <w:p w14:paraId="3F931EDA" w14:textId="1D14D768" w:rsidR="000919A6" w:rsidRPr="0058484E" w:rsidRDefault="000919A6" w:rsidP="00B47CB0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kl-GL"/>
              </w:rPr>
            </w:pPr>
            <w:r w:rsidRPr="0058484E">
              <w:rPr>
                <w:rFonts w:ascii="Times New Roman" w:hAnsi="Times New Roman"/>
                <w:color w:val="000000" w:themeColor="text1"/>
                <w:sz w:val="24"/>
                <w:szCs w:val="24"/>
                <w:lang w:val="kl-GL"/>
              </w:rPr>
              <w:t>Ocean Research Project</w:t>
            </w:r>
          </w:p>
        </w:tc>
      </w:tr>
      <w:tr w:rsidR="0058484E" w:rsidRPr="0058484E" w14:paraId="586D221D" w14:textId="77777777" w:rsidTr="006E5647">
        <w:tc>
          <w:tcPr>
            <w:tcW w:w="7814" w:type="dxa"/>
          </w:tcPr>
          <w:p w14:paraId="2F2C7ABB" w14:textId="145F7841" w:rsidR="000919A6" w:rsidRPr="0058484E" w:rsidRDefault="000919A6" w:rsidP="00B47CB0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kl-GL"/>
              </w:rPr>
            </w:pPr>
            <w:r w:rsidRPr="0058484E">
              <w:rPr>
                <w:rFonts w:ascii="Times New Roman" w:hAnsi="Times New Roman"/>
                <w:color w:val="000000" w:themeColor="text1"/>
                <w:sz w:val="24"/>
                <w:szCs w:val="24"/>
                <w:lang w:val="kl-GL"/>
              </w:rPr>
              <w:t>Ecole Polytechnique Fédérale de Lausanne (EpFL)</w:t>
            </w:r>
          </w:p>
        </w:tc>
      </w:tr>
      <w:tr w:rsidR="0058484E" w:rsidRPr="00CA0A63" w14:paraId="7C166A16" w14:textId="77777777" w:rsidTr="006E5647">
        <w:tc>
          <w:tcPr>
            <w:tcW w:w="7814" w:type="dxa"/>
          </w:tcPr>
          <w:p w14:paraId="5A8D5C2F" w14:textId="278F1EDF" w:rsidR="000919A6" w:rsidRPr="0058484E" w:rsidRDefault="000919A6" w:rsidP="000919A6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kl-GL"/>
              </w:rPr>
            </w:pPr>
            <w:r w:rsidRPr="0058484E">
              <w:rPr>
                <w:rFonts w:ascii="Times New Roman" w:hAnsi="Times New Roman"/>
                <w:color w:val="000000" w:themeColor="text1"/>
                <w:sz w:val="24"/>
                <w:szCs w:val="24"/>
                <w:lang w:val="kl-GL"/>
              </w:rPr>
              <w:t>National Research Institute (IMGW-PIB)</w:t>
            </w:r>
          </w:p>
        </w:tc>
      </w:tr>
      <w:tr w:rsidR="0058484E" w:rsidRPr="00CA0A63" w14:paraId="2EE0A40C" w14:textId="77777777" w:rsidTr="006E5647">
        <w:tc>
          <w:tcPr>
            <w:tcW w:w="7814" w:type="dxa"/>
          </w:tcPr>
          <w:p w14:paraId="6A17D203" w14:textId="3F1EDC0E" w:rsidR="000919A6" w:rsidRPr="0058484E" w:rsidRDefault="000919A6" w:rsidP="00B47CB0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kl-GL"/>
              </w:rPr>
            </w:pPr>
            <w:r w:rsidRPr="0058484E">
              <w:rPr>
                <w:rFonts w:ascii="Times New Roman" w:hAnsi="Times New Roman"/>
                <w:color w:val="000000" w:themeColor="text1"/>
                <w:sz w:val="24"/>
                <w:szCs w:val="24"/>
                <w:lang w:val="kl-GL"/>
              </w:rPr>
              <w:t>Thuenen Institute of Sea Fisheries</w:t>
            </w:r>
          </w:p>
        </w:tc>
      </w:tr>
      <w:tr w:rsidR="0058484E" w:rsidRPr="0058484E" w14:paraId="443FEE3E" w14:textId="77777777" w:rsidTr="006E5647">
        <w:tc>
          <w:tcPr>
            <w:tcW w:w="7814" w:type="dxa"/>
          </w:tcPr>
          <w:p w14:paraId="1ABF9EE8" w14:textId="05E9071F" w:rsidR="000919A6" w:rsidRPr="0058484E" w:rsidRDefault="002A4109" w:rsidP="00B47CB0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kl-GL"/>
              </w:rPr>
            </w:pPr>
            <w:r w:rsidRPr="0058484E">
              <w:rPr>
                <w:rFonts w:ascii="Times New Roman" w:hAnsi="Times New Roman"/>
                <w:color w:val="000000" w:themeColor="text1"/>
                <w:sz w:val="24"/>
                <w:szCs w:val="24"/>
                <w:lang w:val="kl-GL"/>
              </w:rPr>
              <w:t>University of Bristol</w:t>
            </w:r>
          </w:p>
        </w:tc>
      </w:tr>
      <w:tr w:rsidR="0058484E" w:rsidRPr="0058484E" w14:paraId="74E4B975" w14:textId="77777777" w:rsidTr="006E5647">
        <w:tc>
          <w:tcPr>
            <w:tcW w:w="7814" w:type="dxa"/>
          </w:tcPr>
          <w:p w14:paraId="45B61360" w14:textId="77777777" w:rsidR="002A4109" w:rsidRPr="0058484E" w:rsidRDefault="002A4109" w:rsidP="002A410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kl-GL"/>
              </w:rPr>
            </w:pPr>
            <w:r w:rsidRPr="0058484E">
              <w:rPr>
                <w:rFonts w:ascii="Times New Roman" w:hAnsi="Times New Roman"/>
                <w:color w:val="000000" w:themeColor="text1"/>
                <w:sz w:val="24"/>
                <w:szCs w:val="24"/>
                <w:lang w:val="kl-GL"/>
              </w:rPr>
              <w:t xml:space="preserve">Millennium Institute “Biodiversity of Antarctic and Subantarctic </w:t>
            </w:r>
          </w:p>
          <w:p w14:paraId="05FDCE6C" w14:textId="75121E9E" w:rsidR="000919A6" w:rsidRPr="0058484E" w:rsidRDefault="002A4109" w:rsidP="002A410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kl-GL"/>
              </w:rPr>
            </w:pPr>
            <w:r w:rsidRPr="0058484E">
              <w:rPr>
                <w:rFonts w:ascii="Times New Roman" w:hAnsi="Times New Roman"/>
                <w:color w:val="000000" w:themeColor="text1"/>
                <w:sz w:val="24"/>
                <w:szCs w:val="24"/>
                <w:lang w:val="kl-GL"/>
              </w:rPr>
              <w:t>Ecosystems” (BASE)</w:t>
            </w:r>
          </w:p>
        </w:tc>
      </w:tr>
      <w:tr w:rsidR="0058484E" w:rsidRPr="0058484E" w14:paraId="35F0292F" w14:textId="77777777" w:rsidTr="006E5647">
        <w:tc>
          <w:tcPr>
            <w:tcW w:w="7814" w:type="dxa"/>
          </w:tcPr>
          <w:p w14:paraId="265214AE" w14:textId="46DB955A" w:rsidR="000919A6" w:rsidRPr="0058484E" w:rsidRDefault="002A4109" w:rsidP="00B47CB0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kl-GL"/>
              </w:rPr>
            </w:pPr>
            <w:r w:rsidRPr="0058484E">
              <w:rPr>
                <w:rFonts w:ascii="Times New Roman" w:hAnsi="Times New Roman"/>
                <w:color w:val="000000" w:themeColor="text1"/>
                <w:sz w:val="24"/>
                <w:szCs w:val="24"/>
                <w:lang w:val="kl-GL"/>
              </w:rPr>
              <w:t>University of Agricultural Sciences</w:t>
            </w:r>
          </w:p>
        </w:tc>
      </w:tr>
      <w:tr w:rsidR="0058484E" w:rsidRPr="00CA0A63" w14:paraId="399A7390" w14:textId="77777777" w:rsidTr="006E5647">
        <w:tc>
          <w:tcPr>
            <w:tcW w:w="7814" w:type="dxa"/>
          </w:tcPr>
          <w:p w14:paraId="22733A90" w14:textId="3B8BDD70" w:rsidR="000919A6" w:rsidRPr="0058484E" w:rsidRDefault="002A4109" w:rsidP="00B47CB0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kl-GL"/>
              </w:rPr>
            </w:pPr>
            <w:r w:rsidRPr="0058484E">
              <w:rPr>
                <w:rFonts w:ascii="Times New Roman" w:hAnsi="Times New Roman"/>
                <w:color w:val="000000" w:themeColor="text1"/>
                <w:sz w:val="24"/>
                <w:szCs w:val="24"/>
                <w:lang w:val="kl-GL"/>
              </w:rPr>
              <w:t>Eawag, Swiss Federal Institute of Aquatic Science and Technology</w:t>
            </w:r>
          </w:p>
        </w:tc>
      </w:tr>
      <w:tr w:rsidR="0058484E" w:rsidRPr="00CA0A63" w14:paraId="0BEF2A9F" w14:textId="77777777" w:rsidTr="006E5647">
        <w:tc>
          <w:tcPr>
            <w:tcW w:w="7814" w:type="dxa"/>
          </w:tcPr>
          <w:p w14:paraId="3C39AEAE" w14:textId="23D6093C" w:rsidR="002A4109" w:rsidRPr="0058484E" w:rsidRDefault="002A4109" w:rsidP="00B47CB0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kl-GL"/>
              </w:rPr>
            </w:pPr>
            <w:r w:rsidRPr="0058484E">
              <w:rPr>
                <w:rFonts w:ascii="Times New Roman" w:hAnsi="Times New Roman"/>
                <w:color w:val="000000" w:themeColor="text1"/>
                <w:sz w:val="24"/>
                <w:szCs w:val="24"/>
                <w:lang w:val="kl-GL"/>
              </w:rPr>
              <w:t>Biodiversity Research Institute, Spanish National Research Council</w:t>
            </w:r>
          </w:p>
        </w:tc>
      </w:tr>
      <w:tr w:rsidR="0058484E" w:rsidRPr="00CA0A63" w14:paraId="320DB77C" w14:textId="77777777" w:rsidTr="006E5647">
        <w:tc>
          <w:tcPr>
            <w:tcW w:w="7814" w:type="dxa"/>
          </w:tcPr>
          <w:p w14:paraId="2AF2720A" w14:textId="123B9451" w:rsidR="002A4109" w:rsidRPr="0058484E" w:rsidRDefault="002A4109" w:rsidP="00B47CB0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kl-GL"/>
              </w:rPr>
            </w:pPr>
            <w:r w:rsidRPr="0058484E">
              <w:rPr>
                <w:rFonts w:ascii="Times New Roman" w:hAnsi="Times New Roman"/>
                <w:color w:val="000000" w:themeColor="text1"/>
                <w:sz w:val="24"/>
                <w:szCs w:val="24"/>
                <w:lang w:val="kl-GL"/>
              </w:rPr>
              <w:t>Swiss Federal Research Institute WSL</w:t>
            </w:r>
          </w:p>
        </w:tc>
      </w:tr>
      <w:tr w:rsidR="0058484E" w:rsidRPr="0058484E" w14:paraId="4A317485" w14:textId="77777777" w:rsidTr="006E5647">
        <w:tc>
          <w:tcPr>
            <w:tcW w:w="7814" w:type="dxa"/>
          </w:tcPr>
          <w:p w14:paraId="14382D60" w14:textId="508529F4" w:rsidR="002A4109" w:rsidRPr="0058484E" w:rsidRDefault="002A4109" w:rsidP="00B47CB0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kl-GL"/>
              </w:rPr>
            </w:pPr>
            <w:r w:rsidRPr="0058484E">
              <w:rPr>
                <w:rFonts w:ascii="Times New Roman" w:hAnsi="Times New Roman"/>
                <w:color w:val="000000" w:themeColor="text1"/>
                <w:sz w:val="24"/>
                <w:szCs w:val="24"/>
                <w:lang w:val="kl-GL"/>
              </w:rPr>
              <w:t>GREA</w:t>
            </w:r>
          </w:p>
        </w:tc>
      </w:tr>
      <w:tr w:rsidR="0058484E" w:rsidRPr="0058484E" w14:paraId="4AE25659" w14:textId="77777777" w:rsidTr="006E5647">
        <w:tc>
          <w:tcPr>
            <w:tcW w:w="7814" w:type="dxa"/>
          </w:tcPr>
          <w:p w14:paraId="24FAF6FF" w14:textId="76E98D26" w:rsidR="002A4109" w:rsidRPr="0058484E" w:rsidRDefault="002A4109" w:rsidP="00B47CB0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kl-GL"/>
              </w:rPr>
            </w:pPr>
            <w:r w:rsidRPr="0058484E">
              <w:rPr>
                <w:rFonts w:ascii="Times New Roman" w:hAnsi="Times New Roman"/>
                <w:color w:val="000000" w:themeColor="text1"/>
                <w:sz w:val="24"/>
                <w:szCs w:val="24"/>
                <w:lang w:val="kl-GL"/>
              </w:rPr>
              <w:t>Université Marie et Louis Pasteur</w:t>
            </w:r>
          </w:p>
        </w:tc>
      </w:tr>
      <w:tr w:rsidR="0058484E" w:rsidRPr="0058484E" w14:paraId="5379D2B1" w14:textId="77777777" w:rsidTr="006E5647">
        <w:tc>
          <w:tcPr>
            <w:tcW w:w="7814" w:type="dxa"/>
          </w:tcPr>
          <w:p w14:paraId="67A22BDE" w14:textId="59EFE612" w:rsidR="002A4109" w:rsidRPr="0058484E" w:rsidRDefault="002A4109" w:rsidP="00B47CB0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kl-GL"/>
              </w:rPr>
            </w:pPr>
            <w:r w:rsidRPr="0058484E">
              <w:rPr>
                <w:rFonts w:ascii="Times New Roman" w:hAnsi="Times New Roman"/>
                <w:color w:val="000000" w:themeColor="text1"/>
                <w:sz w:val="24"/>
                <w:szCs w:val="24"/>
                <w:lang w:val="kl-GL"/>
              </w:rPr>
              <w:t>Northwestern University</w:t>
            </w:r>
          </w:p>
        </w:tc>
      </w:tr>
      <w:tr w:rsidR="0058484E" w:rsidRPr="0058484E" w14:paraId="42FB406D" w14:textId="77777777" w:rsidTr="006E5647">
        <w:tc>
          <w:tcPr>
            <w:tcW w:w="7814" w:type="dxa"/>
          </w:tcPr>
          <w:p w14:paraId="7A69AC13" w14:textId="3E85AABD" w:rsidR="002A4109" w:rsidRPr="0058484E" w:rsidRDefault="002A4109" w:rsidP="00B47CB0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kl-GL"/>
              </w:rPr>
            </w:pPr>
            <w:r w:rsidRPr="0058484E">
              <w:rPr>
                <w:rFonts w:ascii="Times New Roman" w:hAnsi="Times New Roman"/>
                <w:color w:val="000000" w:themeColor="text1"/>
                <w:sz w:val="24"/>
                <w:szCs w:val="24"/>
                <w:lang w:val="kl-GL"/>
              </w:rPr>
              <w:t>THE SEABIRDS FOUNDATION</w:t>
            </w:r>
          </w:p>
        </w:tc>
      </w:tr>
      <w:tr w:rsidR="0058484E" w:rsidRPr="0058484E" w14:paraId="48D3EF0E" w14:textId="77777777" w:rsidTr="006E5647">
        <w:tc>
          <w:tcPr>
            <w:tcW w:w="7814" w:type="dxa"/>
          </w:tcPr>
          <w:p w14:paraId="1D3D0420" w14:textId="3B3AB2EE" w:rsidR="002A4109" w:rsidRPr="0058484E" w:rsidRDefault="002A4109" w:rsidP="00B47CB0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kl-GL"/>
              </w:rPr>
            </w:pPr>
            <w:r w:rsidRPr="0058484E">
              <w:rPr>
                <w:rFonts w:ascii="Times New Roman" w:hAnsi="Times New Roman"/>
                <w:color w:val="000000" w:themeColor="text1"/>
                <w:sz w:val="24"/>
                <w:szCs w:val="24"/>
                <w:lang w:val="kl-GL"/>
              </w:rPr>
              <w:t>Laval University</w:t>
            </w:r>
          </w:p>
        </w:tc>
      </w:tr>
      <w:tr w:rsidR="0058484E" w:rsidRPr="0058484E" w14:paraId="3C926029" w14:textId="77777777" w:rsidTr="006E5647">
        <w:tc>
          <w:tcPr>
            <w:tcW w:w="7814" w:type="dxa"/>
          </w:tcPr>
          <w:p w14:paraId="1E444832" w14:textId="6A7F8BB3" w:rsidR="002A4109" w:rsidRPr="0058484E" w:rsidRDefault="002A4109" w:rsidP="00B47CB0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kl-GL"/>
              </w:rPr>
            </w:pPr>
            <w:r w:rsidRPr="0058484E">
              <w:rPr>
                <w:rFonts w:ascii="Times New Roman" w:hAnsi="Times New Roman"/>
                <w:color w:val="000000" w:themeColor="text1"/>
                <w:sz w:val="24"/>
                <w:szCs w:val="24"/>
                <w:lang w:val="kl-GL"/>
              </w:rPr>
              <w:t>San José State University</w:t>
            </w:r>
          </w:p>
        </w:tc>
      </w:tr>
      <w:tr w:rsidR="0058484E" w:rsidRPr="0058484E" w14:paraId="47773F3E" w14:textId="77777777" w:rsidTr="006E5647">
        <w:tc>
          <w:tcPr>
            <w:tcW w:w="7814" w:type="dxa"/>
          </w:tcPr>
          <w:p w14:paraId="506ED892" w14:textId="6FA53CC3" w:rsidR="002A4109" w:rsidRPr="0058484E" w:rsidRDefault="002A4109" w:rsidP="00B47CB0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kl-GL"/>
              </w:rPr>
            </w:pPr>
            <w:r w:rsidRPr="0058484E">
              <w:rPr>
                <w:rFonts w:ascii="Times New Roman" w:hAnsi="Times New Roman"/>
                <w:color w:val="000000" w:themeColor="text1"/>
                <w:sz w:val="24"/>
                <w:szCs w:val="24"/>
                <w:lang w:val="kl-GL"/>
              </w:rPr>
              <w:t>Friedrich Schiller University</w:t>
            </w:r>
          </w:p>
        </w:tc>
      </w:tr>
      <w:tr w:rsidR="0058484E" w:rsidRPr="0058484E" w14:paraId="76E3B373" w14:textId="77777777" w:rsidTr="006E5647">
        <w:tc>
          <w:tcPr>
            <w:tcW w:w="7814" w:type="dxa"/>
          </w:tcPr>
          <w:p w14:paraId="613CDC7E" w14:textId="61BA91AF" w:rsidR="002A4109" w:rsidRPr="0058484E" w:rsidRDefault="002A4109" w:rsidP="00B47CB0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kl-GL"/>
              </w:rPr>
            </w:pPr>
            <w:r w:rsidRPr="0058484E">
              <w:rPr>
                <w:rFonts w:ascii="Times New Roman" w:hAnsi="Times New Roman"/>
                <w:color w:val="000000" w:themeColor="text1"/>
                <w:sz w:val="24"/>
                <w:szCs w:val="24"/>
                <w:lang w:val="kl-GL"/>
              </w:rPr>
              <w:t>HX Cruises Ltd</w:t>
            </w:r>
          </w:p>
        </w:tc>
      </w:tr>
      <w:tr w:rsidR="0058484E" w:rsidRPr="0058484E" w14:paraId="0F12A9B5" w14:textId="77777777" w:rsidTr="006E5647">
        <w:tc>
          <w:tcPr>
            <w:tcW w:w="7814" w:type="dxa"/>
          </w:tcPr>
          <w:p w14:paraId="6FEA6ADE" w14:textId="31DAE33D" w:rsidR="002A4109" w:rsidRPr="0058484E" w:rsidRDefault="002A4109" w:rsidP="00B47CB0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kl-GL"/>
              </w:rPr>
            </w:pPr>
            <w:r w:rsidRPr="0058484E">
              <w:rPr>
                <w:rFonts w:ascii="Times New Roman" w:hAnsi="Times New Roman"/>
                <w:color w:val="000000" w:themeColor="text1"/>
                <w:sz w:val="24"/>
                <w:szCs w:val="24"/>
                <w:lang w:val="kl-GL"/>
              </w:rPr>
              <w:t>Fisheries and Ocean Canada</w:t>
            </w:r>
          </w:p>
        </w:tc>
      </w:tr>
      <w:tr w:rsidR="0058484E" w:rsidRPr="0058484E" w14:paraId="442A62C3" w14:textId="77777777" w:rsidTr="006E5647">
        <w:tc>
          <w:tcPr>
            <w:tcW w:w="7814" w:type="dxa"/>
          </w:tcPr>
          <w:p w14:paraId="160E7850" w14:textId="1A1EB711" w:rsidR="002A4109" w:rsidRPr="0058484E" w:rsidRDefault="002A4109" w:rsidP="002A410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kl-GL"/>
              </w:rPr>
            </w:pPr>
            <w:r w:rsidRPr="0058484E">
              <w:rPr>
                <w:rFonts w:ascii="Times New Roman" w:hAnsi="Times New Roman"/>
                <w:color w:val="000000" w:themeColor="text1"/>
                <w:sz w:val="24"/>
                <w:szCs w:val="24"/>
                <w:lang w:val="kl-GL"/>
              </w:rPr>
              <w:t>University of New Hampshire</w:t>
            </w:r>
          </w:p>
        </w:tc>
      </w:tr>
      <w:tr w:rsidR="0058484E" w:rsidRPr="0058484E" w14:paraId="0CCB40BE" w14:textId="77777777" w:rsidTr="006E5647">
        <w:tc>
          <w:tcPr>
            <w:tcW w:w="7814" w:type="dxa"/>
          </w:tcPr>
          <w:p w14:paraId="22CC259A" w14:textId="2544F360" w:rsidR="002A4109" w:rsidRPr="0058484E" w:rsidRDefault="002A4109" w:rsidP="002A410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kl-GL"/>
              </w:rPr>
            </w:pPr>
            <w:r w:rsidRPr="0058484E">
              <w:rPr>
                <w:rFonts w:ascii="Times New Roman" w:hAnsi="Times New Roman"/>
                <w:color w:val="000000" w:themeColor="text1"/>
                <w:sz w:val="24"/>
                <w:szCs w:val="24"/>
                <w:lang w:val="kl-GL"/>
              </w:rPr>
              <w:t>University of Oulu</w:t>
            </w:r>
          </w:p>
        </w:tc>
      </w:tr>
      <w:tr w:rsidR="0058484E" w:rsidRPr="0058484E" w14:paraId="59547C37" w14:textId="77777777" w:rsidTr="006E5647">
        <w:tc>
          <w:tcPr>
            <w:tcW w:w="7814" w:type="dxa"/>
          </w:tcPr>
          <w:p w14:paraId="6F277F88" w14:textId="7744DB1B" w:rsidR="002A4109" w:rsidRPr="0058484E" w:rsidRDefault="002A4109" w:rsidP="002A410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kl-GL"/>
              </w:rPr>
            </w:pPr>
            <w:r w:rsidRPr="0058484E">
              <w:rPr>
                <w:rFonts w:ascii="Times New Roman" w:hAnsi="Times New Roman"/>
                <w:color w:val="000000" w:themeColor="text1"/>
                <w:sz w:val="24"/>
                <w:szCs w:val="24"/>
                <w:lang w:val="kl-GL"/>
              </w:rPr>
              <w:t>University of Bergen</w:t>
            </w:r>
          </w:p>
        </w:tc>
      </w:tr>
      <w:tr w:rsidR="0058484E" w:rsidRPr="0058484E" w14:paraId="35E505D4" w14:textId="77777777" w:rsidTr="006E5647">
        <w:tc>
          <w:tcPr>
            <w:tcW w:w="7814" w:type="dxa"/>
          </w:tcPr>
          <w:p w14:paraId="1CB0637A" w14:textId="00F8279C" w:rsidR="002A4109" w:rsidRPr="0058484E" w:rsidRDefault="002A4109" w:rsidP="002A410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kl-GL"/>
              </w:rPr>
            </w:pPr>
            <w:r w:rsidRPr="0058484E">
              <w:rPr>
                <w:rFonts w:ascii="Times New Roman" w:hAnsi="Times New Roman"/>
                <w:color w:val="000000" w:themeColor="text1"/>
                <w:sz w:val="24"/>
                <w:szCs w:val="24"/>
                <w:lang w:val="kl-GL"/>
              </w:rPr>
              <w:lastRenderedPageBreak/>
              <w:t>Jagiellonian University</w:t>
            </w:r>
          </w:p>
        </w:tc>
      </w:tr>
      <w:tr w:rsidR="0058484E" w:rsidRPr="0058484E" w14:paraId="3530ED17" w14:textId="77777777" w:rsidTr="006E5647">
        <w:tc>
          <w:tcPr>
            <w:tcW w:w="7814" w:type="dxa"/>
          </w:tcPr>
          <w:p w14:paraId="39E8DB46" w14:textId="6D324716" w:rsidR="002A4109" w:rsidRPr="0058484E" w:rsidRDefault="002A4109" w:rsidP="002A410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kl-GL"/>
              </w:rPr>
            </w:pPr>
            <w:r w:rsidRPr="0058484E">
              <w:rPr>
                <w:rFonts w:ascii="Times New Roman" w:hAnsi="Times New Roman"/>
                <w:color w:val="000000" w:themeColor="text1"/>
                <w:sz w:val="24"/>
                <w:szCs w:val="24"/>
                <w:lang w:val="kl-GL"/>
              </w:rPr>
              <w:t>University of California</w:t>
            </w:r>
          </w:p>
        </w:tc>
      </w:tr>
      <w:tr w:rsidR="0058484E" w:rsidRPr="0058484E" w14:paraId="3068D136" w14:textId="77777777" w:rsidTr="006E5647">
        <w:tc>
          <w:tcPr>
            <w:tcW w:w="7814" w:type="dxa"/>
          </w:tcPr>
          <w:p w14:paraId="2EF60D4B" w14:textId="6D9E56C6" w:rsidR="002A4109" w:rsidRPr="0058484E" w:rsidRDefault="002A4109" w:rsidP="002A410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kl-GL"/>
              </w:rPr>
            </w:pPr>
            <w:r w:rsidRPr="0058484E">
              <w:rPr>
                <w:rFonts w:ascii="Times New Roman" w:hAnsi="Times New Roman"/>
                <w:color w:val="000000" w:themeColor="text1"/>
                <w:sz w:val="24"/>
                <w:szCs w:val="24"/>
                <w:lang w:val="kl-GL"/>
              </w:rPr>
              <w:t>University of Greifswald</w:t>
            </w:r>
          </w:p>
        </w:tc>
      </w:tr>
      <w:tr w:rsidR="0058484E" w:rsidRPr="0058484E" w14:paraId="66652F12" w14:textId="77777777" w:rsidTr="006E5647">
        <w:tc>
          <w:tcPr>
            <w:tcW w:w="7814" w:type="dxa"/>
          </w:tcPr>
          <w:p w14:paraId="5E4A6081" w14:textId="640C6D4A" w:rsidR="002A4109" w:rsidRPr="0058484E" w:rsidRDefault="002A4109" w:rsidP="002A410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kl-GL"/>
              </w:rPr>
            </w:pPr>
            <w:r w:rsidRPr="0058484E">
              <w:rPr>
                <w:rFonts w:ascii="Times New Roman" w:hAnsi="Times New Roman"/>
                <w:color w:val="000000" w:themeColor="text1"/>
                <w:sz w:val="24"/>
                <w:szCs w:val="24"/>
                <w:lang w:val="kl-GL"/>
              </w:rPr>
              <w:t>Cambridge University</w:t>
            </w:r>
          </w:p>
        </w:tc>
      </w:tr>
      <w:tr w:rsidR="0058484E" w:rsidRPr="0058484E" w14:paraId="68C67CB5" w14:textId="77777777" w:rsidTr="006E5647">
        <w:tc>
          <w:tcPr>
            <w:tcW w:w="7814" w:type="dxa"/>
          </w:tcPr>
          <w:p w14:paraId="6A26ACF7" w14:textId="2F9E087A" w:rsidR="002A4109" w:rsidRPr="0058484E" w:rsidRDefault="002A4109" w:rsidP="002A410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kl-GL"/>
              </w:rPr>
            </w:pPr>
            <w:r w:rsidRPr="0058484E">
              <w:rPr>
                <w:rFonts w:ascii="Times New Roman" w:hAnsi="Times New Roman"/>
                <w:color w:val="000000" w:themeColor="text1"/>
                <w:sz w:val="24"/>
                <w:szCs w:val="24"/>
                <w:lang w:val="kl-GL"/>
              </w:rPr>
              <w:t>Dartmouth College</w:t>
            </w:r>
          </w:p>
        </w:tc>
      </w:tr>
      <w:tr w:rsidR="0058484E" w:rsidRPr="0058484E" w14:paraId="0E2BFA8D" w14:textId="77777777" w:rsidTr="006E5647">
        <w:tc>
          <w:tcPr>
            <w:tcW w:w="7814" w:type="dxa"/>
          </w:tcPr>
          <w:p w14:paraId="3E9FA93A" w14:textId="30A61E83" w:rsidR="002A4109" w:rsidRPr="0058484E" w:rsidRDefault="002A4109" w:rsidP="002A410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kl-GL"/>
              </w:rPr>
            </w:pPr>
            <w:r w:rsidRPr="0058484E">
              <w:rPr>
                <w:rFonts w:ascii="Times New Roman" w:hAnsi="Times New Roman"/>
                <w:color w:val="000000" w:themeColor="text1"/>
                <w:sz w:val="24"/>
                <w:szCs w:val="24"/>
                <w:lang w:val="kl-GL"/>
              </w:rPr>
              <w:t>Universidad Complutense de Madrid</w:t>
            </w:r>
          </w:p>
        </w:tc>
      </w:tr>
      <w:tr w:rsidR="0058484E" w:rsidRPr="00CA0A63" w14:paraId="6DD66FF1" w14:textId="77777777" w:rsidTr="006E5647">
        <w:tc>
          <w:tcPr>
            <w:tcW w:w="7814" w:type="dxa"/>
          </w:tcPr>
          <w:p w14:paraId="1D58AC4B" w14:textId="127D3D2B" w:rsidR="002A4109" w:rsidRPr="0058484E" w:rsidRDefault="002A4109" w:rsidP="002A410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kl-GL"/>
              </w:rPr>
            </w:pPr>
            <w:r w:rsidRPr="0058484E">
              <w:rPr>
                <w:rFonts w:ascii="Times New Roman" w:hAnsi="Times New Roman"/>
                <w:color w:val="000000" w:themeColor="text1"/>
                <w:sz w:val="24"/>
                <w:szCs w:val="24"/>
                <w:lang w:val="kl-GL"/>
              </w:rPr>
              <w:t>Rozalia Project for a Clean Ocean</w:t>
            </w:r>
          </w:p>
        </w:tc>
      </w:tr>
      <w:tr w:rsidR="0058484E" w:rsidRPr="00CA0A63" w14:paraId="569D3BCD" w14:textId="77777777" w:rsidTr="006E5647">
        <w:tc>
          <w:tcPr>
            <w:tcW w:w="7814" w:type="dxa"/>
          </w:tcPr>
          <w:p w14:paraId="224F4881" w14:textId="348E3B7B" w:rsidR="002A4109" w:rsidRPr="0058484E" w:rsidRDefault="002A4109" w:rsidP="002A410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kl-GL"/>
              </w:rPr>
            </w:pPr>
            <w:r w:rsidRPr="0058484E">
              <w:rPr>
                <w:rFonts w:ascii="Times New Roman" w:hAnsi="Times New Roman"/>
                <w:color w:val="000000" w:themeColor="text1"/>
                <w:sz w:val="24"/>
                <w:szCs w:val="24"/>
                <w:lang w:val="kl-GL"/>
              </w:rPr>
              <w:t>Queen's University Belfast - School of Natural and Built Environment</w:t>
            </w:r>
          </w:p>
        </w:tc>
      </w:tr>
      <w:tr w:rsidR="0058484E" w:rsidRPr="0058484E" w14:paraId="16F0F867" w14:textId="77777777" w:rsidTr="006E5647">
        <w:tc>
          <w:tcPr>
            <w:tcW w:w="7814" w:type="dxa"/>
          </w:tcPr>
          <w:p w14:paraId="60C8EB1F" w14:textId="70E01CDF" w:rsidR="002A4109" w:rsidRPr="0058484E" w:rsidRDefault="002A4109" w:rsidP="002A410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kl-GL"/>
              </w:rPr>
            </w:pPr>
            <w:r w:rsidRPr="0058484E">
              <w:rPr>
                <w:rFonts w:ascii="Times New Roman" w:hAnsi="Times New Roman"/>
                <w:color w:val="000000" w:themeColor="text1"/>
                <w:sz w:val="24"/>
                <w:szCs w:val="24"/>
                <w:lang w:val="kl-GL"/>
              </w:rPr>
              <w:t>University of Oxford</w:t>
            </w:r>
          </w:p>
        </w:tc>
      </w:tr>
      <w:tr w:rsidR="0058484E" w:rsidRPr="0058484E" w14:paraId="4375D947" w14:textId="77777777" w:rsidTr="006E5647">
        <w:tc>
          <w:tcPr>
            <w:tcW w:w="7814" w:type="dxa"/>
          </w:tcPr>
          <w:p w14:paraId="16DD50EA" w14:textId="1D0A989A" w:rsidR="002A4109" w:rsidRPr="0058484E" w:rsidRDefault="002A4109" w:rsidP="002A410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kl-GL"/>
              </w:rPr>
            </w:pPr>
            <w:r w:rsidRPr="0058484E">
              <w:rPr>
                <w:rFonts w:ascii="Times New Roman" w:hAnsi="Times New Roman"/>
                <w:color w:val="000000" w:themeColor="text1"/>
                <w:sz w:val="24"/>
                <w:szCs w:val="24"/>
                <w:lang w:val="kl-GL"/>
              </w:rPr>
              <w:t>Université Savoie Mont Blanc</w:t>
            </w:r>
          </w:p>
        </w:tc>
      </w:tr>
      <w:tr w:rsidR="0058484E" w:rsidRPr="0058484E" w14:paraId="7AC34EFF" w14:textId="77777777" w:rsidTr="006E5647">
        <w:tc>
          <w:tcPr>
            <w:tcW w:w="7814" w:type="dxa"/>
          </w:tcPr>
          <w:p w14:paraId="5156673C" w14:textId="10107E33" w:rsidR="002A4109" w:rsidRPr="0058484E" w:rsidRDefault="002A4109" w:rsidP="002A410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kl-GL"/>
              </w:rPr>
            </w:pPr>
            <w:r w:rsidRPr="0058484E">
              <w:rPr>
                <w:rFonts w:ascii="Times New Roman" w:hAnsi="Times New Roman"/>
                <w:color w:val="000000" w:themeColor="text1"/>
                <w:sz w:val="24"/>
                <w:szCs w:val="24"/>
                <w:lang w:val="kl-GL"/>
              </w:rPr>
              <w:t>University of British Columbia</w:t>
            </w:r>
          </w:p>
        </w:tc>
      </w:tr>
      <w:tr w:rsidR="0058484E" w:rsidRPr="0058484E" w14:paraId="7898721C" w14:textId="77777777" w:rsidTr="006E5647">
        <w:tc>
          <w:tcPr>
            <w:tcW w:w="7814" w:type="dxa"/>
          </w:tcPr>
          <w:p w14:paraId="5B5575E3" w14:textId="76E75CE4" w:rsidR="002A4109" w:rsidRPr="0058484E" w:rsidRDefault="002A4109" w:rsidP="002A410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kl-GL"/>
              </w:rPr>
            </w:pPr>
            <w:r w:rsidRPr="0058484E">
              <w:rPr>
                <w:rFonts w:ascii="Times New Roman" w:hAnsi="Times New Roman"/>
                <w:color w:val="000000" w:themeColor="text1"/>
                <w:sz w:val="24"/>
                <w:szCs w:val="24"/>
                <w:lang w:val="kl-GL"/>
              </w:rPr>
              <w:t>DTU Aqua</w:t>
            </w:r>
          </w:p>
        </w:tc>
      </w:tr>
      <w:tr w:rsidR="0058484E" w:rsidRPr="0058484E" w14:paraId="2CBB8AE4" w14:textId="77777777" w:rsidTr="006E5647">
        <w:tc>
          <w:tcPr>
            <w:tcW w:w="7814" w:type="dxa"/>
          </w:tcPr>
          <w:p w14:paraId="440FC9BF" w14:textId="01C06BD7" w:rsidR="002A4109" w:rsidRPr="0058484E" w:rsidRDefault="002A4109" w:rsidP="002A410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kl-GL"/>
              </w:rPr>
            </w:pPr>
            <w:r w:rsidRPr="0058484E">
              <w:rPr>
                <w:rFonts w:ascii="Times New Roman" w:hAnsi="Times New Roman"/>
                <w:color w:val="000000" w:themeColor="text1"/>
                <w:sz w:val="24"/>
                <w:szCs w:val="24"/>
                <w:lang w:val="kl-GL"/>
              </w:rPr>
              <w:t>NOAA Fisheries Service</w:t>
            </w:r>
          </w:p>
        </w:tc>
      </w:tr>
      <w:tr w:rsidR="0058484E" w:rsidRPr="0058484E" w14:paraId="1FA2F501" w14:textId="77777777" w:rsidTr="006E5647">
        <w:tc>
          <w:tcPr>
            <w:tcW w:w="7814" w:type="dxa"/>
          </w:tcPr>
          <w:p w14:paraId="7CFD61EE" w14:textId="60E7CFD6" w:rsidR="002A4109" w:rsidRPr="0058484E" w:rsidRDefault="002A4109" w:rsidP="002A410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kl-GL"/>
              </w:rPr>
            </w:pPr>
            <w:r w:rsidRPr="0058484E">
              <w:rPr>
                <w:rFonts w:ascii="Times New Roman" w:hAnsi="Times New Roman"/>
                <w:color w:val="000000" w:themeColor="text1"/>
                <w:sz w:val="24"/>
                <w:szCs w:val="24"/>
                <w:lang w:val="kl-GL"/>
              </w:rPr>
              <w:t>UNIVERSITY OF TURIN</w:t>
            </w:r>
          </w:p>
        </w:tc>
      </w:tr>
      <w:tr w:rsidR="0058484E" w:rsidRPr="0058484E" w14:paraId="5BCCBFE7" w14:textId="77777777" w:rsidTr="006E5647">
        <w:tc>
          <w:tcPr>
            <w:tcW w:w="7814" w:type="dxa"/>
          </w:tcPr>
          <w:p w14:paraId="489373C2" w14:textId="18365BD9" w:rsidR="002A4109" w:rsidRPr="0058484E" w:rsidRDefault="002A4109" w:rsidP="002A410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kl-GL"/>
              </w:rPr>
            </w:pPr>
            <w:r w:rsidRPr="0058484E">
              <w:rPr>
                <w:rFonts w:ascii="Times New Roman" w:hAnsi="Times New Roman"/>
                <w:color w:val="000000" w:themeColor="text1"/>
                <w:sz w:val="24"/>
                <w:szCs w:val="24"/>
                <w:lang w:val="kl-GL"/>
              </w:rPr>
              <w:t>University of Lisbon</w:t>
            </w:r>
          </w:p>
        </w:tc>
      </w:tr>
      <w:tr w:rsidR="002A4109" w:rsidRPr="0058484E" w14:paraId="47072566" w14:textId="77777777" w:rsidTr="006E5647">
        <w:tc>
          <w:tcPr>
            <w:tcW w:w="7814" w:type="dxa"/>
          </w:tcPr>
          <w:p w14:paraId="0CBCEE1A" w14:textId="667C2781" w:rsidR="002A4109" w:rsidRPr="0058484E" w:rsidRDefault="009B4EF2" w:rsidP="002A410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kl-GL"/>
              </w:rPr>
            </w:pPr>
            <w:r w:rsidRPr="0058484E">
              <w:rPr>
                <w:rFonts w:ascii="Times New Roman" w:hAnsi="Times New Roman"/>
                <w:color w:val="000000" w:themeColor="text1"/>
                <w:sz w:val="24"/>
                <w:szCs w:val="24"/>
                <w:lang w:val="kl-GL"/>
              </w:rPr>
              <w:t>U</w:t>
            </w:r>
            <w:r w:rsidR="00664901" w:rsidRPr="0058484E">
              <w:rPr>
                <w:rFonts w:ascii="Times New Roman" w:hAnsi="Times New Roman"/>
                <w:color w:val="000000" w:themeColor="text1"/>
                <w:sz w:val="24"/>
                <w:szCs w:val="24"/>
                <w:lang w:val="kl-GL"/>
              </w:rPr>
              <w:t>umassusillit sananeqaataasigut kingornuttagaasunik isumalluuti</w:t>
            </w:r>
            <w:r w:rsidR="00D34274" w:rsidRPr="0058484E">
              <w:rPr>
                <w:rFonts w:ascii="Times New Roman" w:hAnsi="Times New Roman"/>
                <w:color w:val="000000" w:themeColor="text1"/>
                <w:sz w:val="24"/>
                <w:szCs w:val="24"/>
                <w:lang w:val="kl-GL"/>
              </w:rPr>
              <w:t>nik atuinissamut qinnuteqartut akuersissutinik tunineqarsimasut</w:t>
            </w:r>
          </w:p>
        </w:tc>
      </w:tr>
    </w:tbl>
    <w:p w14:paraId="32FCC5A4" w14:textId="77777777" w:rsidR="006E5647" w:rsidRPr="0058484E" w:rsidRDefault="006E5647" w:rsidP="00B47CB0">
      <w:pPr>
        <w:spacing w:after="0"/>
        <w:rPr>
          <w:rFonts w:ascii="Times New Roman" w:hAnsi="Times New Roman"/>
          <w:color w:val="000000" w:themeColor="text1"/>
          <w:sz w:val="24"/>
          <w:szCs w:val="24"/>
          <w:lang w:val="kl-GL"/>
        </w:rPr>
      </w:pPr>
    </w:p>
    <w:p w14:paraId="529C5A4E" w14:textId="77777777" w:rsidR="00986E1B" w:rsidRPr="0058484E" w:rsidRDefault="00986E1B" w:rsidP="00986E1B">
      <w:pPr>
        <w:spacing w:after="0"/>
        <w:rPr>
          <w:rFonts w:ascii="Times New Roman" w:hAnsi="Times New Roman"/>
          <w:color w:val="000000" w:themeColor="text1"/>
          <w:sz w:val="24"/>
          <w:szCs w:val="24"/>
          <w:lang w:val="kl-GL"/>
        </w:rPr>
      </w:pPr>
    </w:p>
    <w:sectPr w:rsidR="00986E1B" w:rsidRPr="0058484E" w:rsidSect="00C96EC1">
      <w:footerReference w:type="default" r:id="rId10"/>
      <w:headerReference w:type="first" r:id="rId11"/>
      <w:footerReference w:type="first" r:id="rId12"/>
      <w:pgSz w:w="11906" w:h="16838" w:code="9"/>
      <w:pgMar w:top="2268" w:right="2835" w:bottom="737" w:left="1247" w:header="603" w:footer="4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5A17E6" w14:textId="77777777" w:rsidR="00C3062F" w:rsidRDefault="00C3062F" w:rsidP="00FA2B29">
      <w:pPr>
        <w:spacing w:after="0" w:line="240" w:lineRule="auto"/>
      </w:pPr>
      <w:r>
        <w:separator/>
      </w:r>
    </w:p>
  </w:endnote>
  <w:endnote w:type="continuationSeparator" w:id="0">
    <w:p w14:paraId="694ADF59" w14:textId="77777777" w:rsidR="00C3062F" w:rsidRDefault="00C3062F" w:rsidP="00FA2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A02B4A" w14:textId="15FBC4CB" w:rsidR="00874C50" w:rsidRDefault="00986E1B" w:rsidP="009C580D">
    <w:pPr>
      <w:pStyle w:val="Sidefod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0DD0A3" w14:textId="77777777" w:rsidR="00986E1B" w:rsidRPr="00CE7501" w:rsidRDefault="00986E1B" w:rsidP="008C01C0">
    <w:pPr>
      <w:pStyle w:val="Sidefod"/>
      <w:ind w:right="-1815"/>
      <w:jc w:val="right"/>
      <w:rPr>
        <w:rFonts w:cs="Arial"/>
        <w:sz w:val="16"/>
        <w:szCs w:val="14"/>
      </w:rPr>
    </w:pPr>
    <w:r w:rsidRPr="00CE7501">
      <w:rPr>
        <w:rFonts w:cs="Arial"/>
        <w:sz w:val="16"/>
        <w:szCs w:val="14"/>
      </w:rPr>
      <w:fldChar w:fldCharType="begin"/>
    </w:r>
    <w:r w:rsidRPr="00CE7501">
      <w:rPr>
        <w:rFonts w:cs="Arial"/>
        <w:sz w:val="16"/>
        <w:szCs w:val="14"/>
      </w:rPr>
      <w:instrText xml:space="preserve"> PAGE  \* MERGEFORMAT </w:instrText>
    </w:r>
    <w:r w:rsidRPr="00CE7501">
      <w:rPr>
        <w:rFonts w:cs="Arial"/>
        <w:sz w:val="16"/>
        <w:szCs w:val="14"/>
      </w:rPr>
      <w:fldChar w:fldCharType="separate"/>
    </w:r>
    <w:r w:rsidR="00B47CB0">
      <w:rPr>
        <w:rFonts w:cs="Arial"/>
        <w:noProof/>
        <w:sz w:val="16"/>
        <w:szCs w:val="14"/>
      </w:rPr>
      <w:t>1</w:t>
    </w:r>
    <w:r w:rsidRPr="00CE7501">
      <w:rPr>
        <w:rFonts w:cs="Arial"/>
        <w:sz w:val="16"/>
        <w:szCs w:val="14"/>
      </w:rPr>
      <w:fldChar w:fldCharType="end"/>
    </w:r>
  </w:p>
  <w:p w14:paraId="5509E045" w14:textId="77777777" w:rsidR="005A226D" w:rsidRDefault="005A226D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7B4D32" w14:textId="77777777" w:rsidR="00C3062F" w:rsidRDefault="00C3062F" w:rsidP="00FA2B29">
      <w:pPr>
        <w:spacing w:after="0" w:line="240" w:lineRule="auto"/>
      </w:pPr>
      <w:r>
        <w:separator/>
      </w:r>
    </w:p>
  </w:footnote>
  <w:footnote w:type="continuationSeparator" w:id="0">
    <w:p w14:paraId="7E8D5277" w14:textId="77777777" w:rsidR="00C3062F" w:rsidRDefault="00C3062F" w:rsidP="00FA2B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6044DC" w14:textId="77777777" w:rsidR="005A226D" w:rsidRDefault="00E67A5B" w:rsidP="00FA2B29">
    <w:pPr>
      <w:pStyle w:val="Lillev"/>
    </w:pPr>
    <w:r>
      <w:rPr>
        <w:noProof/>
        <w:lang w:eastAsia="da-DK"/>
      </w:rPr>
      <w:drawing>
        <wp:anchor distT="0" distB="0" distL="114300" distR="114300" simplePos="0" relativeHeight="251662336" behindDoc="1" locked="1" layoutInCell="1" allowOverlap="1" wp14:anchorId="2D95E7D1" wp14:editId="6AEAFD83">
          <wp:simplePos x="0" y="0"/>
          <wp:positionH relativeFrom="column">
            <wp:posOffset>266700</wp:posOffset>
          </wp:positionH>
          <wp:positionV relativeFrom="page">
            <wp:posOffset>5404485</wp:posOffset>
          </wp:positionV>
          <wp:extent cx="6504940" cy="5292725"/>
          <wp:effectExtent l="0" t="0" r="0" b="3175"/>
          <wp:wrapNone/>
          <wp:docPr id="2" name="Billede 2" descr="NANOQ_stor_gradiant_bla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2" descr="NANOQ_stor_gradiant_bla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4940" cy="5292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8CCF6AD" w14:textId="4A2032D9" w:rsidR="004F4CE3" w:rsidRDefault="00E67A5B" w:rsidP="004F4CE3">
    <w:pPr>
      <w:pStyle w:val="xmsonormal"/>
      <w:spacing w:before="0" w:beforeAutospacing="0" w:after="0" w:afterAutospacing="0"/>
      <w:rPr>
        <w:rFonts w:ascii="Arial" w:hAnsi="Arial" w:cs="Arial"/>
        <w:sz w:val="14"/>
        <w:szCs w:val="14"/>
      </w:rPr>
    </w:pPr>
    <w:r>
      <w:rPr>
        <w:noProof/>
        <w:sz w:val="15"/>
        <w:szCs w:val="15"/>
      </w:rPr>
      <w:drawing>
        <wp:anchor distT="0" distB="0" distL="114300" distR="114300" simplePos="0" relativeHeight="251656192" behindDoc="0" locked="1" layoutInCell="1" allowOverlap="1" wp14:anchorId="540C7A75" wp14:editId="7DC2BBAF">
          <wp:simplePos x="0" y="0"/>
          <wp:positionH relativeFrom="column">
            <wp:posOffset>4219575</wp:posOffset>
          </wp:positionH>
          <wp:positionV relativeFrom="page">
            <wp:posOffset>382905</wp:posOffset>
          </wp:positionV>
          <wp:extent cx="2162175" cy="714375"/>
          <wp:effectExtent l="0" t="0" r="9525" b="9525"/>
          <wp:wrapNone/>
          <wp:docPr id="3" name="Billede 3" descr="Nanoq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3" descr="Nanoq_logo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F4CE3">
      <w:rPr>
        <w:rFonts w:ascii="Arial" w:hAnsi="Arial" w:cs="Arial"/>
        <w:sz w:val="14"/>
        <w:szCs w:val="14"/>
      </w:rPr>
      <w:t>I</w:t>
    </w:r>
    <w:r w:rsidR="004F4CE3" w:rsidRPr="00DA0FF0">
      <w:rPr>
        <w:rFonts w:ascii="Arial" w:hAnsi="Arial" w:cs="Arial"/>
        <w:sz w:val="14"/>
        <w:szCs w:val="14"/>
      </w:rPr>
      <w:t xml:space="preserve">nuussutissarsiornermut, Aatsitassanut, Nukissiutinut, Inatsisit Atuutsinneqarnerannut </w:t>
    </w:r>
  </w:p>
  <w:p w14:paraId="4E8FD082" w14:textId="1AA8CCFE" w:rsidR="004F4CE3" w:rsidRDefault="004F4CE3" w:rsidP="004F4CE3">
    <w:pPr>
      <w:pStyle w:val="xmsonormal"/>
      <w:spacing w:before="0" w:beforeAutospacing="0" w:after="0" w:afterAutospacing="0"/>
      <w:rPr>
        <w:rFonts w:ascii="Arial" w:hAnsi="Arial" w:cs="Arial"/>
        <w:sz w:val="14"/>
        <w:szCs w:val="14"/>
      </w:rPr>
    </w:pPr>
    <w:r w:rsidRPr="00DA0FF0">
      <w:rPr>
        <w:rFonts w:ascii="Arial" w:hAnsi="Arial" w:cs="Arial"/>
        <w:sz w:val="14"/>
        <w:szCs w:val="14"/>
      </w:rPr>
      <w:t>Naligiissitaanermullu Naalakkersui</w:t>
    </w:r>
    <w:r>
      <w:rPr>
        <w:rFonts w:ascii="Arial" w:hAnsi="Arial" w:cs="Arial"/>
        <w:sz w:val="14"/>
        <w:szCs w:val="14"/>
      </w:rPr>
      <w:t>soqarfik</w:t>
    </w:r>
  </w:p>
  <w:p w14:paraId="513C4870" w14:textId="77777777" w:rsidR="004F4CE3" w:rsidRPr="00DA0FF0" w:rsidRDefault="004F4CE3" w:rsidP="004F4CE3">
    <w:pPr>
      <w:pStyle w:val="xmsonormal"/>
      <w:spacing w:before="0" w:beforeAutospacing="0" w:after="0" w:afterAutospacing="0"/>
      <w:rPr>
        <w:rFonts w:ascii="Arial" w:hAnsi="Arial" w:cs="Arial"/>
        <w:sz w:val="14"/>
        <w:szCs w:val="14"/>
      </w:rPr>
    </w:pPr>
    <w:r w:rsidRPr="00DA0FF0">
      <w:rPr>
        <w:rFonts w:ascii="Arial" w:hAnsi="Arial" w:cs="Arial"/>
        <w:sz w:val="14"/>
        <w:szCs w:val="14"/>
      </w:rPr>
      <w:t>Departementet for Erhverv, Råstoffer, Energi, Justitsområdet og Ligestilling.</w:t>
    </w:r>
  </w:p>
  <w:p w14:paraId="003EA409" w14:textId="10B3CDD4" w:rsidR="004F4CE3" w:rsidRPr="00423C03" w:rsidRDefault="004F4CE3" w:rsidP="004F4CE3">
    <w:pPr>
      <w:pStyle w:val="Lillev"/>
      <w:ind w:right="1445"/>
      <w:jc w:val="left"/>
    </w:pPr>
  </w:p>
  <w:p w14:paraId="7E27A743" w14:textId="761168EA" w:rsidR="005A226D" w:rsidRPr="00423C03" w:rsidRDefault="005A226D" w:rsidP="000163A2">
    <w:pPr>
      <w:pStyle w:val="Lillev"/>
      <w:ind w:right="187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92248"/>
    <w:multiLevelType w:val="hybridMultilevel"/>
    <w:tmpl w:val="80C0B9A4"/>
    <w:lvl w:ilvl="0" w:tplc="B63C895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6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E035B9"/>
    <w:multiLevelType w:val="hybridMultilevel"/>
    <w:tmpl w:val="FE467380"/>
    <w:lvl w:ilvl="0" w:tplc="2424D10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6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9773929">
    <w:abstractNumId w:val="1"/>
  </w:num>
  <w:num w:numId="2" w16cid:durableId="5035931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CE3"/>
    <w:rsid w:val="000163A2"/>
    <w:rsid w:val="0002732D"/>
    <w:rsid w:val="00027D8E"/>
    <w:rsid w:val="00041103"/>
    <w:rsid w:val="00041374"/>
    <w:rsid w:val="00047FFA"/>
    <w:rsid w:val="000854D5"/>
    <w:rsid w:val="0008565D"/>
    <w:rsid w:val="000919A6"/>
    <w:rsid w:val="000A2058"/>
    <w:rsid w:val="000C0CCA"/>
    <w:rsid w:val="00104E2C"/>
    <w:rsid w:val="001113B9"/>
    <w:rsid w:val="001136AA"/>
    <w:rsid w:val="00115ABB"/>
    <w:rsid w:val="00134B80"/>
    <w:rsid w:val="00134C60"/>
    <w:rsid w:val="00141B7A"/>
    <w:rsid w:val="00151ED3"/>
    <w:rsid w:val="001658CA"/>
    <w:rsid w:val="00191EF7"/>
    <w:rsid w:val="001A0B17"/>
    <w:rsid w:val="001C7C07"/>
    <w:rsid w:val="001E300C"/>
    <w:rsid w:val="001E6B0D"/>
    <w:rsid w:val="001F3B9C"/>
    <w:rsid w:val="00214B35"/>
    <w:rsid w:val="002241E9"/>
    <w:rsid w:val="00250203"/>
    <w:rsid w:val="002A4109"/>
    <w:rsid w:val="002C1931"/>
    <w:rsid w:val="002C5AED"/>
    <w:rsid w:val="002D1FC3"/>
    <w:rsid w:val="002E356F"/>
    <w:rsid w:val="002E43CF"/>
    <w:rsid w:val="003021EB"/>
    <w:rsid w:val="003337DD"/>
    <w:rsid w:val="003B64CC"/>
    <w:rsid w:val="004103F3"/>
    <w:rsid w:val="00417ECD"/>
    <w:rsid w:val="00423C03"/>
    <w:rsid w:val="004402D4"/>
    <w:rsid w:val="004427AF"/>
    <w:rsid w:val="0044496F"/>
    <w:rsid w:val="004614D2"/>
    <w:rsid w:val="00465A30"/>
    <w:rsid w:val="00466A82"/>
    <w:rsid w:val="004741FE"/>
    <w:rsid w:val="0048592A"/>
    <w:rsid w:val="004B112B"/>
    <w:rsid w:val="004B4C9A"/>
    <w:rsid w:val="004B5473"/>
    <w:rsid w:val="004F0ED6"/>
    <w:rsid w:val="004F4CE3"/>
    <w:rsid w:val="004F6DD8"/>
    <w:rsid w:val="00501C4B"/>
    <w:rsid w:val="0050787A"/>
    <w:rsid w:val="005120AB"/>
    <w:rsid w:val="00513AAA"/>
    <w:rsid w:val="005326E1"/>
    <w:rsid w:val="0058484E"/>
    <w:rsid w:val="005A226D"/>
    <w:rsid w:val="005C0651"/>
    <w:rsid w:val="005C1050"/>
    <w:rsid w:val="005D49F8"/>
    <w:rsid w:val="005E5168"/>
    <w:rsid w:val="00625D75"/>
    <w:rsid w:val="00636BFE"/>
    <w:rsid w:val="00661BE5"/>
    <w:rsid w:val="00664901"/>
    <w:rsid w:val="00666265"/>
    <w:rsid w:val="006A7003"/>
    <w:rsid w:val="006B2B17"/>
    <w:rsid w:val="006B404A"/>
    <w:rsid w:val="006C0A17"/>
    <w:rsid w:val="006C0DB0"/>
    <w:rsid w:val="006E2A79"/>
    <w:rsid w:val="006E5647"/>
    <w:rsid w:val="006F38DC"/>
    <w:rsid w:val="0070245F"/>
    <w:rsid w:val="0071018C"/>
    <w:rsid w:val="0072799A"/>
    <w:rsid w:val="00747954"/>
    <w:rsid w:val="00750930"/>
    <w:rsid w:val="00756D5A"/>
    <w:rsid w:val="00764325"/>
    <w:rsid w:val="007D3B61"/>
    <w:rsid w:val="007F3259"/>
    <w:rsid w:val="0083322B"/>
    <w:rsid w:val="00857228"/>
    <w:rsid w:val="00860AB1"/>
    <w:rsid w:val="00874C50"/>
    <w:rsid w:val="008924FB"/>
    <w:rsid w:val="00893CF1"/>
    <w:rsid w:val="008A3913"/>
    <w:rsid w:val="008B3688"/>
    <w:rsid w:val="008B5055"/>
    <w:rsid w:val="008C01C0"/>
    <w:rsid w:val="008E3EE3"/>
    <w:rsid w:val="008E56A9"/>
    <w:rsid w:val="008F17E7"/>
    <w:rsid w:val="00911A12"/>
    <w:rsid w:val="00913EF3"/>
    <w:rsid w:val="00915105"/>
    <w:rsid w:val="00917A6F"/>
    <w:rsid w:val="00926A0E"/>
    <w:rsid w:val="00931CB5"/>
    <w:rsid w:val="00946B84"/>
    <w:rsid w:val="00960518"/>
    <w:rsid w:val="00973731"/>
    <w:rsid w:val="00986E1B"/>
    <w:rsid w:val="009A0742"/>
    <w:rsid w:val="009B4EF2"/>
    <w:rsid w:val="009C3859"/>
    <w:rsid w:val="009C580D"/>
    <w:rsid w:val="009C75D3"/>
    <w:rsid w:val="009F0FA2"/>
    <w:rsid w:val="00A9169B"/>
    <w:rsid w:val="00AC3120"/>
    <w:rsid w:val="00AC5B28"/>
    <w:rsid w:val="00B374BA"/>
    <w:rsid w:val="00B47CB0"/>
    <w:rsid w:val="00B57F9D"/>
    <w:rsid w:val="00B75A84"/>
    <w:rsid w:val="00B80331"/>
    <w:rsid w:val="00B90BA7"/>
    <w:rsid w:val="00BC6FA9"/>
    <w:rsid w:val="00C05439"/>
    <w:rsid w:val="00C07A1A"/>
    <w:rsid w:val="00C11946"/>
    <w:rsid w:val="00C274AC"/>
    <w:rsid w:val="00C3062F"/>
    <w:rsid w:val="00C4700D"/>
    <w:rsid w:val="00C63E01"/>
    <w:rsid w:val="00C64AEA"/>
    <w:rsid w:val="00C764DE"/>
    <w:rsid w:val="00C96EC1"/>
    <w:rsid w:val="00CA0A63"/>
    <w:rsid w:val="00CA1161"/>
    <w:rsid w:val="00CB3A46"/>
    <w:rsid w:val="00CC6F6D"/>
    <w:rsid w:val="00CE7501"/>
    <w:rsid w:val="00CF289A"/>
    <w:rsid w:val="00D102C4"/>
    <w:rsid w:val="00D13EE2"/>
    <w:rsid w:val="00D27229"/>
    <w:rsid w:val="00D34274"/>
    <w:rsid w:val="00D35C0A"/>
    <w:rsid w:val="00D53A56"/>
    <w:rsid w:val="00D56CCB"/>
    <w:rsid w:val="00D576C2"/>
    <w:rsid w:val="00D83E31"/>
    <w:rsid w:val="00D84C64"/>
    <w:rsid w:val="00D97CFD"/>
    <w:rsid w:val="00DA1CD1"/>
    <w:rsid w:val="00DB25E8"/>
    <w:rsid w:val="00DB3EB2"/>
    <w:rsid w:val="00DE3ECF"/>
    <w:rsid w:val="00DE7207"/>
    <w:rsid w:val="00E10F17"/>
    <w:rsid w:val="00E148A0"/>
    <w:rsid w:val="00E32C3A"/>
    <w:rsid w:val="00E34061"/>
    <w:rsid w:val="00E37224"/>
    <w:rsid w:val="00E50B91"/>
    <w:rsid w:val="00E67A5B"/>
    <w:rsid w:val="00E7137D"/>
    <w:rsid w:val="00E85530"/>
    <w:rsid w:val="00ED22DD"/>
    <w:rsid w:val="00EE48FC"/>
    <w:rsid w:val="00F1338A"/>
    <w:rsid w:val="00F33809"/>
    <w:rsid w:val="00F506DB"/>
    <w:rsid w:val="00F5387B"/>
    <w:rsid w:val="00F663DE"/>
    <w:rsid w:val="00F71B86"/>
    <w:rsid w:val="00F74132"/>
    <w:rsid w:val="00F82A2A"/>
    <w:rsid w:val="00FA2B29"/>
    <w:rsid w:val="00FA3B58"/>
    <w:rsid w:val="00FB558B"/>
    <w:rsid w:val="00FF7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75A740"/>
  <w15:docId w15:val="{EA9F7275-8EBE-A94C-A412-96950F60D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6DD8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uiPriority w:val="99"/>
    <w:semiHidden/>
    <w:rsid w:val="004402D4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402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4402D4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FA2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A2B29"/>
  </w:style>
  <w:style w:type="paragraph" w:styleId="Sidefod">
    <w:name w:val="footer"/>
    <w:basedOn w:val="Normal"/>
    <w:link w:val="SidefodTegn"/>
    <w:uiPriority w:val="99"/>
    <w:unhideWhenUsed/>
    <w:rsid w:val="00FA2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A2B29"/>
  </w:style>
  <w:style w:type="paragraph" w:customStyle="1" w:styleId="Lillev">
    <w:name w:val="Lille v"/>
    <w:basedOn w:val="Sidehoved"/>
    <w:link w:val="Lille1Tegn"/>
    <w:qFormat/>
    <w:rsid w:val="00FA2B29"/>
    <w:pPr>
      <w:tabs>
        <w:tab w:val="clear" w:pos="4819"/>
        <w:tab w:val="clear" w:pos="9638"/>
      </w:tabs>
      <w:spacing w:line="200" w:lineRule="atLeast"/>
      <w:ind w:right="3289"/>
      <w:jc w:val="both"/>
    </w:pPr>
    <w:rPr>
      <w:rFonts w:ascii="Arial" w:eastAsia="Times New Roman" w:hAnsi="Arial"/>
      <w:sz w:val="14"/>
      <w:szCs w:val="24"/>
    </w:rPr>
  </w:style>
  <w:style w:type="character" w:customStyle="1" w:styleId="Lille1Tegn">
    <w:name w:val="Lille 1 Tegn"/>
    <w:link w:val="Lillev"/>
    <w:rsid w:val="00FA2B29"/>
    <w:rPr>
      <w:rFonts w:ascii="Arial" w:eastAsia="Times New Roman" w:hAnsi="Arial" w:cs="Times New Roman"/>
      <w:sz w:val="14"/>
      <w:szCs w:val="24"/>
    </w:rPr>
  </w:style>
  <w:style w:type="table" w:styleId="Tabel-Gitter">
    <w:name w:val="Table Grid"/>
    <w:basedOn w:val="Tabel-Normal"/>
    <w:uiPriority w:val="59"/>
    <w:rsid w:val="00465A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lle">
    <w:name w:val="Lille"/>
    <w:basedOn w:val="Normal"/>
    <w:link w:val="LilleTegn"/>
    <w:rsid w:val="00465A30"/>
    <w:pPr>
      <w:spacing w:after="0" w:line="200" w:lineRule="atLeast"/>
      <w:jc w:val="right"/>
    </w:pPr>
    <w:rPr>
      <w:rFonts w:ascii="Arial" w:eastAsia="Times New Roman" w:hAnsi="Arial"/>
      <w:sz w:val="14"/>
      <w:szCs w:val="24"/>
    </w:rPr>
  </w:style>
  <w:style w:type="character" w:customStyle="1" w:styleId="LilleTegn">
    <w:name w:val="Lille Tegn"/>
    <w:link w:val="Lille"/>
    <w:rsid w:val="00465A30"/>
    <w:rPr>
      <w:rFonts w:ascii="Arial" w:eastAsia="Times New Roman" w:hAnsi="Arial" w:cs="Times New Roman"/>
      <w:sz w:val="14"/>
      <w:szCs w:val="24"/>
    </w:rPr>
  </w:style>
  <w:style w:type="character" w:styleId="Sidetal">
    <w:name w:val="page number"/>
    <w:rsid w:val="00EE48FC"/>
    <w:rPr>
      <w:rFonts w:ascii="Arial" w:hAnsi="Arial"/>
      <w:sz w:val="14"/>
    </w:rPr>
  </w:style>
  <w:style w:type="paragraph" w:customStyle="1" w:styleId="xmsonormal">
    <w:name w:val="xmsonormal"/>
    <w:basedOn w:val="Normal"/>
    <w:rsid w:val="004F4C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a-DK"/>
    </w:rPr>
  </w:style>
  <w:style w:type="character" w:styleId="Hyperlink">
    <w:name w:val="Hyperlink"/>
    <w:basedOn w:val="Standardskrifttypeiafsnit"/>
    <w:uiPriority w:val="99"/>
    <w:unhideWhenUsed/>
    <w:rsid w:val="004F6DD8"/>
    <w:rPr>
      <w:color w:val="0000FF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4F6D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69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apet@nanoq.g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ns0:Root xmlns:ns0="Captia">
  <ns0:address>
    <Content xmlns="Captia" id="address1">
      <Value/>
    </Content>
    <Content xmlns="Captia" id="name:name1">
      <Value/>
    </Content>
    <Content xmlns="Captia" id="name:name2">
      <Value/>
    </Content>
    <Content xmlns="Captia" id="address2">
      <Value/>
    </Content>
    <Content xmlns="Captia" id="address3">
      <Value/>
    </Content>
    <Content xmlns="Captia" id="postcode">
      <Value/>
    </Content>
    <Content xmlns="Captia" id="postcode">
      <Elab/>
    </Content>
  </ns0:address>
  <ns0:record>
    <Content xmlns="Captia" id="title">
      <Value/>
    </Content>
    <Content xmlns="Captia" id="letter_date">
      <Value/>
    </Content>
    <Content xmlns="Captia" id="record_key">
      <Value/>
    </Content>
  </ns0:record>
  <ns0:case>
    <Content xmlns="Captia" id="file_no">
      <Value/>
    </Content>
    <ns0:officer>
      <Content xmlns="Captia" id="name1">
        <Value/>
      </Content>
      <Content xmlns="Captia" id="name2">
        <Value/>
      </Content>
      <Content xmlns="Captia" id="address_main:phone_no">
        <Value/>
      </Content>
      <Content xmlns="Captia" id="address_main:email">
        <Value/>
      </Content>
    </ns0:officer>
  </ns0:case>
</ns0:Roo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F668A-7765-45BD-982C-06B201900AF8}">
  <ds:schemaRefs>
    <ds:schemaRef ds:uri="Captia"/>
  </ds:schemaRefs>
</ds:datastoreItem>
</file>

<file path=customXml/itemProps2.xml><?xml version="1.0" encoding="utf-8"?>
<ds:datastoreItem xmlns:ds="http://schemas.openxmlformats.org/officeDocument/2006/customXml" ds:itemID="{9C570351-AB03-4628-BA2C-EB231D739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733</Words>
  <Characters>4183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laallit Nunaanni Namminersorlutik Oqartussat</Company>
  <LinksUpToDate>false</LinksUpToDate>
  <CharactersWithSpaces>4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olf Villadsen</dc:creator>
  <cp:lastModifiedBy>Anne Petersen</cp:lastModifiedBy>
  <cp:revision>41</cp:revision>
  <dcterms:created xsi:type="dcterms:W3CDTF">2026-01-10T21:12:00Z</dcterms:created>
  <dcterms:modified xsi:type="dcterms:W3CDTF">2026-02-10T10:45:00Z</dcterms:modified>
</cp:coreProperties>
</file>